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E887" w14:textId="77777777" w:rsidR="00F42542" w:rsidRPr="00C252D2" w:rsidRDefault="00D923C7" w:rsidP="001F58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</w:rPr>
        <w:t>Brewster School District</w:t>
      </w:r>
    </w:p>
    <w:p w14:paraId="12A87F0D" w14:textId="77777777" w:rsidR="00D923C7" w:rsidRPr="00C252D2" w:rsidRDefault="00D923C7" w:rsidP="001F58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</w:rPr>
        <w:t>Regular Board Meeting</w:t>
      </w:r>
    </w:p>
    <w:p w14:paraId="651EE0E0" w14:textId="30144840" w:rsidR="00D923C7" w:rsidRPr="00C252D2" w:rsidRDefault="00F002EA" w:rsidP="001F58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gust 22</w:t>
      </w:r>
      <w:r w:rsidR="00D923C7" w:rsidRPr="00C252D2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6E5A2B" w:rsidRPr="00C252D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CA5D254" w14:textId="77777777" w:rsidR="00D923C7" w:rsidRPr="00D923C7" w:rsidRDefault="00D923C7" w:rsidP="00D923C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082E25E" w14:textId="037EF0C8" w:rsidR="00D923C7" w:rsidRDefault="00D923C7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4020"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37E7D46A" w14:textId="77777777" w:rsidR="00841A0F" w:rsidRPr="00534020" w:rsidRDefault="00841A0F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8AE027" w14:textId="4CC6E77F" w:rsidR="009606E6" w:rsidRPr="00A6064B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The meeting was called to order at 7:0</w:t>
      </w:r>
      <w:r w:rsidR="008A5983">
        <w:rPr>
          <w:rFonts w:ascii="Times New Roman" w:hAnsi="Times New Roman" w:cs="Times New Roman"/>
          <w:sz w:val="24"/>
          <w:szCs w:val="24"/>
        </w:rPr>
        <w:t>3</w:t>
      </w:r>
      <w:r w:rsidRPr="00A6064B">
        <w:rPr>
          <w:rFonts w:ascii="Times New Roman" w:hAnsi="Times New Roman" w:cs="Times New Roman"/>
          <w:sz w:val="24"/>
          <w:szCs w:val="24"/>
        </w:rPr>
        <w:t xml:space="preserve"> p.m., with</w:t>
      </w:r>
      <w:r w:rsidR="00C03555">
        <w:rPr>
          <w:rFonts w:ascii="Times New Roman" w:hAnsi="Times New Roman" w:cs="Times New Roman"/>
          <w:sz w:val="24"/>
          <w:szCs w:val="24"/>
        </w:rPr>
        <w:t xml:space="preserve"> </w:t>
      </w:r>
      <w:r w:rsidRPr="00A6064B">
        <w:rPr>
          <w:rFonts w:ascii="Times New Roman" w:hAnsi="Times New Roman" w:cs="Times New Roman"/>
          <w:sz w:val="24"/>
          <w:szCs w:val="24"/>
        </w:rPr>
        <w:t xml:space="preserve">Chairman </w:t>
      </w:r>
      <w:r w:rsidR="00036BC8">
        <w:rPr>
          <w:rFonts w:ascii="Times New Roman" w:hAnsi="Times New Roman" w:cs="Times New Roman"/>
          <w:sz w:val="24"/>
          <w:szCs w:val="24"/>
        </w:rPr>
        <w:t>Becker</w:t>
      </w:r>
      <w:r w:rsidRPr="00A6064B">
        <w:rPr>
          <w:rFonts w:ascii="Times New Roman" w:hAnsi="Times New Roman" w:cs="Times New Roman"/>
          <w:sz w:val="24"/>
          <w:szCs w:val="24"/>
        </w:rPr>
        <w:t xml:space="preserve"> leading the flag salute and welcoming staff. </w:t>
      </w:r>
    </w:p>
    <w:p w14:paraId="49C63107" w14:textId="77777777" w:rsidR="009606E6" w:rsidRPr="00A6064B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53B2EE" w14:textId="239515E3" w:rsidR="009606E6" w:rsidRPr="00A6064B" w:rsidRDefault="009606E6" w:rsidP="009606E6">
      <w:pPr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Board members present: Peggy Rice, </w:t>
      </w:r>
      <w:r w:rsidR="00C2008A">
        <w:rPr>
          <w:rFonts w:ascii="Times New Roman" w:hAnsi="Times New Roman" w:cs="Times New Roman"/>
          <w:sz w:val="24"/>
          <w:szCs w:val="24"/>
        </w:rPr>
        <w:t xml:space="preserve">Maria Maldonado, </w:t>
      </w:r>
      <w:r w:rsidR="00C03555">
        <w:rPr>
          <w:rFonts w:ascii="Times New Roman" w:hAnsi="Times New Roman" w:cs="Times New Roman"/>
          <w:sz w:val="24"/>
          <w:szCs w:val="24"/>
        </w:rPr>
        <w:t xml:space="preserve">and </w:t>
      </w:r>
      <w:r w:rsidR="00036BC8">
        <w:rPr>
          <w:rFonts w:ascii="Times New Roman" w:hAnsi="Times New Roman" w:cs="Times New Roman"/>
          <w:sz w:val="24"/>
          <w:szCs w:val="24"/>
        </w:rPr>
        <w:t>Don Becker</w:t>
      </w:r>
      <w:r w:rsidR="00C03555">
        <w:rPr>
          <w:rFonts w:ascii="Times New Roman" w:hAnsi="Times New Roman" w:cs="Times New Roman"/>
          <w:sz w:val="24"/>
          <w:szCs w:val="24"/>
        </w:rPr>
        <w:t>.</w:t>
      </w:r>
    </w:p>
    <w:p w14:paraId="7AF74084" w14:textId="3D720C2A" w:rsidR="00B44405" w:rsidRDefault="009606E6" w:rsidP="009606E6">
      <w:pPr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Staff Present: Estella Martinez, Recording Secretary; Stephanie Vassar, Business Manager;</w:t>
      </w:r>
      <w:r w:rsidR="003E1E7B">
        <w:rPr>
          <w:rFonts w:ascii="Times New Roman" w:hAnsi="Times New Roman" w:cs="Times New Roman"/>
          <w:sz w:val="24"/>
          <w:szCs w:val="24"/>
        </w:rPr>
        <w:t xml:space="preserve"> Todd Phillips</w:t>
      </w:r>
      <w:r w:rsidR="00A25463">
        <w:rPr>
          <w:rFonts w:ascii="Times New Roman" w:hAnsi="Times New Roman" w:cs="Times New Roman"/>
          <w:sz w:val="24"/>
          <w:szCs w:val="24"/>
        </w:rPr>
        <w:t>, HS Principal; Garrett Grant, Elementary Principal</w:t>
      </w:r>
      <w:r w:rsidR="00F22BDE">
        <w:rPr>
          <w:rFonts w:ascii="Times New Roman" w:hAnsi="Times New Roman" w:cs="Times New Roman"/>
          <w:sz w:val="24"/>
          <w:szCs w:val="24"/>
        </w:rPr>
        <w:t xml:space="preserve">; and Kayla Johanson, Special Education Coordinator. </w:t>
      </w:r>
      <w:r w:rsidR="00A254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300F6" w14:textId="77777777" w:rsidR="00B44405" w:rsidRPr="00534020" w:rsidRDefault="00B44405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4020">
        <w:rPr>
          <w:rFonts w:ascii="Times New Roman" w:hAnsi="Times New Roman" w:cs="Times New Roman"/>
          <w:b/>
          <w:bCs/>
          <w:sz w:val="24"/>
          <w:szCs w:val="24"/>
          <w:u w:val="single"/>
        </w:rPr>
        <w:t>Additions &amp; Deletions</w:t>
      </w:r>
    </w:p>
    <w:p w14:paraId="28F8C4B2" w14:textId="77777777" w:rsidR="00B44405" w:rsidRDefault="00B44405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B4B09A8" w14:textId="38756FA0" w:rsidR="009606E6" w:rsidRPr="00CE56A1" w:rsidRDefault="00036BC8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5BB65F99" w14:textId="0ABD290A" w:rsidR="00B44405" w:rsidRPr="00CE56A1" w:rsidRDefault="009606E6" w:rsidP="00D305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56A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CE56A1">
        <w:rPr>
          <w:rFonts w:ascii="Times New Roman" w:hAnsi="Times New Roman" w:cs="Times New Roman"/>
          <w:sz w:val="24"/>
          <w:szCs w:val="24"/>
        </w:rPr>
        <w:tab/>
      </w:r>
      <w:r w:rsidRPr="00CE56A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E56A1">
        <w:rPr>
          <w:rFonts w:ascii="Times New Roman" w:hAnsi="Times New Roman" w:cs="Times New Roman"/>
          <w:sz w:val="24"/>
          <w:szCs w:val="24"/>
        </w:rPr>
        <w:tab/>
      </w:r>
      <w:r w:rsidRPr="00CE56A1">
        <w:rPr>
          <w:rFonts w:ascii="Times New Roman" w:hAnsi="Times New Roman" w:cs="Times New Roman"/>
          <w:sz w:val="24"/>
          <w:szCs w:val="24"/>
        </w:rPr>
        <w:tab/>
      </w:r>
    </w:p>
    <w:p w14:paraId="7E7E5B20" w14:textId="77777777" w:rsidR="00B44405" w:rsidRPr="00B96E8F" w:rsidRDefault="00B44405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6E8F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</w:t>
      </w:r>
    </w:p>
    <w:p w14:paraId="507AE611" w14:textId="77777777" w:rsidR="00B44405" w:rsidRPr="00B96E8F" w:rsidRDefault="00B44405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E129153" w14:textId="77777777" w:rsidR="009606E6" w:rsidRPr="003C681B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C681B">
        <w:rPr>
          <w:rFonts w:ascii="Times New Roman" w:hAnsi="Times New Roman" w:cs="Times New Roman"/>
          <w:sz w:val="24"/>
          <w:szCs w:val="24"/>
          <w:u w:val="single"/>
        </w:rPr>
        <w:t>Budget</w:t>
      </w:r>
    </w:p>
    <w:p w14:paraId="663234AC" w14:textId="19E22B31" w:rsidR="00DB6585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681B">
        <w:rPr>
          <w:rFonts w:ascii="Times New Roman" w:hAnsi="Times New Roman" w:cs="Times New Roman"/>
          <w:sz w:val="24"/>
          <w:szCs w:val="24"/>
        </w:rPr>
        <w:t xml:space="preserve">Stephanie Vassar, Business Manager, reported </w:t>
      </w:r>
      <w:r w:rsidR="00036BC8">
        <w:rPr>
          <w:rFonts w:ascii="Times New Roman" w:hAnsi="Times New Roman" w:cs="Times New Roman"/>
          <w:sz w:val="24"/>
          <w:szCs w:val="24"/>
        </w:rPr>
        <w:t>July’s end</w:t>
      </w:r>
      <w:r w:rsidR="006E25F2">
        <w:rPr>
          <w:rFonts w:ascii="Times New Roman" w:hAnsi="Times New Roman" w:cs="Times New Roman"/>
          <w:sz w:val="24"/>
          <w:szCs w:val="24"/>
        </w:rPr>
        <w:t>ing</w:t>
      </w:r>
      <w:r w:rsidR="00036BC8">
        <w:rPr>
          <w:rFonts w:ascii="Times New Roman" w:hAnsi="Times New Roman" w:cs="Times New Roman"/>
          <w:sz w:val="24"/>
          <w:szCs w:val="24"/>
        </w:rPr>
        <w:t xml:space="preserve"> fund balance at approximately $5 million. </w:t>
      </w:r>
    </w:p>
    <w:p w14:paraId="5272FEFD" w14:textId="77777777" w:rsidR="00DB6585" w:rsidRDefault="00DB6585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55A63D" w14:textId="76A6C754" w:rsidR="00F13F72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="00036BC8">
        <w:rPr>
          <w:rFonts w:ascii="Times New Roman" w:hAnsi="Times New Roman" w:cs="Times New Roman"/>
          <w:sz w:val="24"/>
          <w:szCs w:val="24"/>
        </w:rPr>
        <w:t>shared our new ticketing p</w:t>
      </w:r>
      <w:r w:rsidR="006A7235">
        <w:rPr>
          <w:rFonts w:ascii="Times New Roman" w:hAnsi="Times New Roman" w:cs="Times New Roman"/>
          <w:sz w:val="24"/>
          <w:szCs w:val="24"/>
        </w:rPr>
        <w:t>lan for our sporting events.</w:t>
      </w:r>
      <w:r w:rsidR="00036BC8">
        <w:rPr>
          <w:rFonts w:ascii="Times New Roman" w:hAnsi="Times New Roman" w:cs="Times New Roman"/>
          <w:sz w:val="24"/>
          <w:szCs w:val="24"/>
        </w:rPr>
        <w:t xml:space="preserve"> </w:t>
      </w:r>
      <w:r w:rsidR="006A7235">
        <w:rPr>
          <w:rFonts w:ascii="Times New Roman" w:hAnsi="Times New Roman" w:cs="Times New Roman"/>
          <w:sz w:val="24"/>
          <w:szCs w:val="24"/>
        </w:rPr>
        <w:t xml:space="preserve">At this point only </w:t>
      </w:r>
      <w:r w:rsidR="00C51CCD">
        <w:rPr>
          <w:rFonts w:ascii="Times New Roman" w:hAnsi="Times New Roman" w:cs="Times New Roman"/>
          <w:sz w:val="24"/>
          <w:szCs w:val="24"/>
        </w:rPr>
        <w:t>visit</w:t>
      </w:r>
      <w:r w:rsidR="006E25F2">
        <w:rPr>
          <w:rFonts w:ascii="Times New Roman" w:hAnsi="Times New Roman" w:cs="Times New Roman"/>
          <w:sz w:val="24"/>
          <w:szCs w:val="24"/>
        </w:rPr>
        <w:t>ing</w:t>
      </w:r>
      <w:r w:rsidR="00C51CCD">
        <w:rPr>
          <w:rFonts w:ascii="Times New Roman" w:hAnsi="Times New Roman" w:cs="Times New Roman"/>
          <w:sz w:val="24"/>
          <w:szCs w:val="24"/>
        </w:rPr>
        <w:t xml:space="preserve"> </w:t>
      </w:r>
      <w:r w:rsidR="006A7235">
        <w:rPr>
          <w:rFonts w:ascii="Times New Roman" w:hAnsi="Times New Roman" w:cs="Times New Roman"/>
          <w:sz w:val="24"/>
          <w:szCs w:val="24"/>
        </w:rPr>
        <w:t xml:space="preserve">fans will be charged </w:t>
      </w:r>
      <w:r w:rsidR="00DE1507">
        <w:rPr>
          <w:rFonts w:ascii="Times New Roman" w:hAnsi="Times New Roman" w:cs="Times New Roman"/>
          <w:sz w:val="24"/>
          <w:szCs w:val="24"/>
        </w:rPr>
        <w:t xml:space="preserve">an entrance fee </w:t>
      </w:r>
      <w:r w:rsidR="006A7235">
        <w:rPr>
          <w:rFonts w:ascii="Times New Roman" w:hAnsi="Times New Roman" w:cs="Times New Roman"/>
          <w:sz w:val="24"/>
          <w:szCs w:val="24"/>
        </w:rPr>
        <w:t xml:space="preserve">and our community will be granted a free </w:t>
      </w:r>
      <w:r w:rsidR="006E25F2">
        <w:rPr>
          <w:rFonts w:ascii="Times New Roman" w:hAnsi="Times New Roman" w:cs="Times New Roman"/>
          <w:sz w:val="24"/>
          <w:szCs w:val="24"/>
        </w:rPr>
        <w:t xml:space="preserve">or discounted pass to all </w:t>
      </w:r>
      <w:r w:rsidR="006A7235">
        <w:rPr>
          <w:rFonts w:ascii="Times New Roman" w:hAnsi="Times New Roman" w:cs="Times New Roman"/>
          <w:sz w:val="24"/>
          <w:szCs w:val="24"/>
        </w:rPr>
        <w:t>home games</w:t>
      </w:r>
      <w:r w:rsidR="006E25F2">
        <w:rPr>
          <w:rFonts w:ascii="Times New Roman" w:hAnsi="Times New Roman" w:cs="Times New Roman"/>
          <w:sz w:val="24"/>
          <w:szCs w:val="24"/>
        </w:rPr>
        <w:t xml:space="preserve"> t</w:t>
      </w:r>
      <w:r w:rsidR="00DE1507">
        <w:rPr>
          <w:rFonts w:ascii="Times New Roman" w:hAnsi="Times New Roman" w:cs="Times New Roman"/>
          <w:sz w:val="24"/>
          <w:szCs w:val="24"/>
        </w:rPr>
        <w:t>o show our gratitude for all their support throughout the years</w:t>
      </w:r>
      <w:r w:rsidR="00C51CCD">
        <w:rPr>
          <w:rFonts w:ascii="Times New Roman" w:hAnsi="Times New Roman" w:cs="Times New Roman"/>
          <w:sz w:val="24"/>
          <w:szCs w:val="24"/>
        </w:rPr>
        <w:t xml:space="preserve"> with our lev</w:t>
      </w:r>
      <w:r w:rsidR="006E25F2">
        <w:rPr>
          <w:rFonts w:ascii="Times New Roman" w:hAnsi="Times New Roman" w:cs="Times New Roman"/>
          <w:sz w:val="24"/>
          <w:szCs w:val="24"/>
        </w:rPr>
        <w:t>ies</w:t>
      </w:r>
      <w:r w:rsidR="00DE15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ABB40F" w14:textId="72277D96" w:rsidR="00DE1507" w:rsidRDefault="00DE1507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09D109" w14:textId="57253097" w:rsidR="00DE1507" w:rsidRDefault="00DE1507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balances as presented. </w:t>
      </w:r>
    </w:p>
    <w:p w14:paraId="48C602BF" w14:textId="6B84C2FB" w:rsidR="00DE1507" w:rsidRDefault="00DE1507" w:rsidP="00D9641E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Fund $5,007,049</w:t>
      </w:r>
    </w:p>
    <w:p w14:paraId="0B80AF6C" w14:textId="1AC4722D" w:rsidR="00DE1507" w:rsidRDefault="00DE1507" w:rsidP="00D9641E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ital Projects </w:t>
      </w:r>
      <w:r w:rsidR="00D9641E">
        <w:rPr>
          <w:rFonts w:ascii="Times New Roman" w:hAnsi="Times New Roman" w:cs="Times New Roman"/>
          <w:sz w:val="24"/>
          <w:szCs w:val="24"/>
        </w:rPr>
        <w:t>$1,173,707</w:t>
      </w:r>
    </w:p>
    <w:p w14:paraId="74693D54" w14:textId="2CF6101D" w:rsidR="00DE1507" w:rsidRDefault="00DE1507" w:rsidP="00D9641E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t Services </w:t>
      </w:r>
      <w:r w:rsidR="00D9641E">
        <w:rPr>
          <w:rFonts w:ascii="Times New Roman" w:hAnsi="Times New Roman" w:cs="Times New Roman"/>
          <w:sz w:val="24"/>
          <w:szCs w:val="24"/>
        </w:rPr>
        <w:t>$590,458</w:t>
      </w:r>
    </w:p>
    <w:p w14:paraId="3ED80F9C" w14:textId="5094F513" w:rsidR="00DE1507" w:rsidRDefault="00DE1507" w:rsidP="00D9641E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B</w:t>
      </w:r>
      <w:r w:rsidR="00D9641E">
        <w:rPr>
          <w:rFonts w:ascii="Times New Roman" w:hAnsi="Times New Roman" w:cs="Times New Roman"/>
          <w:sz w:val="24"/>
          <w:szCs w:val="24"/>
        </w:rPr>
        <w:t xml:space="preserve"> $329,7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381E0" w14:textId="128973FF" w:rsidR="00DE1507" w:rsidRDefault="00DE1507" w:rsidP="00D9641E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ation </w:t>
      </w:r>
      <w:r w:rsidR="00D9641E">
        <w:rPr>
          <w:rFonts w:ascii="Times New Roman" w:hAnsi="Times New Roman" w:cs="Times New Roman"/>
          <w:sz w:val="24"/>
          <w:szCs w:val="24"/>
        </w:rPr>
        <w:t>$87,215</w:t>
      </w:r>
    </w:p>
    <w:p w14:paraId="2CFFE887" w14:textId="77777777" w:rsidR="009606E6" w:rsidRPr="00A6064B" w:rsidRDefault="009606E6" w:rsidP="009606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B5F6389" w14:textId="3D689F8E" w:rsidR="00E664BA" w:rsidRDefault="00F13F72" w:rsidP="00397CB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lementary </w:t>
      </w:r>
    </w:p>
    <w:p w14:paraId="71BDE552" w14:textId="0842EF22" w:rsidR="00D2552C" w:rsidRDefault="00D2552C" w:rsidP="00397C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rett Grant, Elementary Principal, shared </w:t>
      </w:r>
      <w:r w:rsidR="00391D32">
        <w:rPr>
          <w:rFonts w:ascii="Times New Roman" w:hAnsi="Times New Roman" w:cs="Times New Roman"/>
          <w:sz w:val="24"/>
          <w:szCs w:val="24"/>
        </w:rPr>
        <w:t xml:space="preserve">the updated elementary schedule adding a Tier three </w:t>
      </w:r>
      <w:r w:rsidR="00352DDF">
        <w:rPr>
          <w:rFonts w:ascii="Times New Roman" w:hAnsi="Times New Roman" w:cs="Times New Roman"/>
          <w:sz w:val="24"/>
          <w:szCs w:val="24"/>
        </w:rPr>
        <w:t xml:space="preserve">to better support students with English Language Arts. </w:t>
      </w:r>
    </w:p>
    <w:p w14:paraId="28DBC2AF" w14:textId="11C876A3" w:rsidR="00352DDF" w:rsidRDefault="00352DDF" w:rsidP="00397C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7C147E" w14:textId="0C4F5584" w:rsidR="00352DDF" w:rsidRDefault="00F22BDE" w:rsidP="00397C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2022</w:t>
      </w:r>
      <w:r w:rsidR="00C51C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352DDF">
        <w:rPr>
          <w:rFonts w:ascii="Times New Roman" w:hAnsi="Times New Roman" w:cs="Times New Roman"/>
          <w:sz w:val="24"/>
          <w:szCs w:val="24"/>
        </w:rPr>
        <w:t xml:space="preserve">Elementary </w:t>
      </w:r>
      <w:r>
        <w:rPr>
          <w:rFonts w:ascii="Times New Roman" w:hAnsi="Times New Roman" w:cs="Times New Roman"/>
          <w:sz w:val="24"/>
          <w:szCs w:val="24"/>
        </w:rPr>
        <w:t>R</w:t>
      </w:r>
      <w:r w:rsidR="00352DDF">
        <w:rPr>
          <w:rFonts w:ascii="Times New Roman" w:hAnsi="Times New Roman" w:cs="Times New Roman"/>
          <w:sz w:val="24"/>
          <w:szCs w:val="24"/>
        </w:rPr>
        <w:t xml:space="preserve">etreat was well attended with about 90% of the staff showing up. </w:t>
      </w:r>
    </w:p>
    <w:p w14:paraId="5BFFB63B" w14:textId="7BFEEFA3" w:rsidR="00D2552C" w:rsidRDefault="00D2552C" w:rsidP="00397C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46260C" w14:textId="10385A51" w:rsidR="00CE5AF2" w:rsidRPr="006668AF" w:rsidRDefault="00D2552C" w:rsidP="00352D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68AF">
        <w:rPr>
          <w:rFonts w:ascii="Times New Roman" w:hAnsi="Times New Roman" w:cs="Times New Roman"/>
          <w:sz w:val="24"/>
          <w:szCs w:val="24"/>
        </w:rPr>
        <w:t>Up</w:t>
      </w:r>
      <w:r w:rsidR="00841A0F">
        <w:rPr>
          <w:rFonts w:ascii="Times New Roman" w:hAnsi="Times New Roman" w:cs="Times New Roman"/>
          <w:sz w:val="24"/>
          <w:szCs w:val="24"/>
        </w:rPr>
        <w:t>c</w:t>
      </w:r>
      <w:r w:rsidRPr="006668AF">
        <w:rPr>
          <w:rFonts w:ascii="Times New Roman" w:hAnsi="Times New Roman" w:cs="Times New Roman"/>
          <w:sz w:val="24"/>
          <w:szCs w:val="24"/>
        </w:rPr>
        <w:t>oming events:</w:t>
      </w:r>
    </w:p>
    <w:p w14:paraId="69BB59FB" w14:textId="23384A65" w:rsidR="006668AF" w:rsidRDefault="006668AF" w:rsidP="00F22BDE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2BDE">
        <w:rPr>
          <w:rFonts w:ascii="Times New Roman" w:hAnsi="Times New Roman" w:cs="Times New Roman"/>
          <w:sz w:val="24"/>
          <w:szCs w:val="24"/>
        </w:rPr>
        <w:t xml:space="preserve">August 29 – Back to School Night </w:t>
      </w:r>
      <w:r w:rsidR="002D6DB2" w:rsidRPr="00F22BDE">
        <w:rPr>
          <w:rFonts w:ascii="Times New Roman" w:hAnsi="Times New Roman" w:cs="Times New Roman"/>
          <w:sz w:val="24"/>
          <w:szCs w:val="24"/>
        </w:rPr>
        <w:t xml:space="preserve">– Police Dept., Public Library, and Photo Booth </w:t>
      </w:r>
    </w:p>
    <w:p w14:paraId="418ABDB6" w14:textId="0CC97C50" w:rsidR="00F22BDE" w:rsidRDefault="00F22BDE" w:rsidP="00F22B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B2C648" w14:textId="5D974DA4" w:rsidR="00F22BDE" w:rsidRDefault="00F22BDE" w:rsidP="00F22BD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22BDE">
        <w:rPr>
          <w:rFonts w:ascii="Times New Roman" w:hAnsi="Times New Roman" w:cs="Times New Roman"/>
          <w:sz w:val="24"/>
          <w:szCs w:val="24"/>
          <w:u w:val="single"/>
        </w:rPr>
        <w:t>Special Education</w:t>
      </w:r>
    </w:p>
    <w:p w14:paraId="108A6FA3" w14:textId="5C10EC83" w:rsidR="00F22BDE" w:rsidRPr="00F22BDE" w:rsidRDefault="00F22BDE" w:rsidP="00F22B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la Johanson, </w:t>
      </w:r>
      <w:r w:rsidR="0084491B">
        <w:rPr>
          <w:rFonts w:ascii="Times New Roman" w:hAnsi="Times New Roman" w:cs="Times New Roman"/>
          <w:sz w:val="24"/>
          <w:szCs w:val="24"/>
        </w:rPr>
        <w:t>Special Education Coordinator, introdu</w:t>
      </w:r>
      <w:r w:rsidR="000E0A59">
        <w:rPr>
          <w:rFonts w:ascii="Times New Roman" w:hAnsi="Times New Roman" w:cs="Times New Roman"/>
          <w:sz w:val="24"/>
          <w:szCs w:val="24"/>
        </w:rPr>
        <w:t>ce</w:t>
      </w:r>
      <w:r w:rsidR="006E25F2">
        <w:rPr>
          <w:rFonts w:ascii="Times New Roman" w:hAnsi="Times New Roman" w:cs="Times New Roman"/>
          <w:sz w:val="24"/>
          <w:szCs w:val="24"/>
        </w:rPr>
        <w:t>d</w:t>
      </w:r>
      <w:r w:rsidR="000E0A59">
        <w:rPr>
          <w:rFonts w:ascii="Times New Roman" w:hAnsi="Times New Roman" w:cs="Times New Roman"/>
          <w:sz w:val="24"/>
          <w:szCs w:val="24"/>
        </w:rPr>
        <w:t xml:space="preserve"> herself as the new Special Education Coordinator. </w:t>
      </w:r>
      <w:r w:rsidR="006E25F2">
        <w:rPr>
          <w:rFonts w:ascii="Times New Roman" w:hAnsi="Times New Roman" w:cs="Times New Roman"/>
          <w:sz w:val="24"/>
          <w:szCs w:val="24"/>
        </w:rPr>
        <w:t>She s</w:t>
      </w:r>
      <w:r w:rsidR="000E0A59">
        <w:rPr>
          <w:rFonts w:ascii="Times New Roman" w:hAnsi="Times New Roman" w:cs="Times New Roman"/>
          <w:sz w:val="24"/>
          <w:szCs w:val="24"/>
        </w:rPr>
        <w:t xml:space="preserve">hared </w:t>
      </w:r>
      <w:r w:rsidR="006E25F2">
        <w:rPr>
          <w:rFonts w:ascii="Times New Roman" w:hAnsi="Times New Roman" w:cs="Times New Roman"/>
          <w:sz w:val="24"/>
          <w:szCs w:val="24"/>
        </w:rPr>
        <w:t>S</w:t>
      </w:r>
      <w:r w:rsidR="000E0A59">
        <w:rPr>
          <w:rFonts w:ascii="Times New Roman" w:hAnsi="Times New Roman" w:cs="Times New Roman"/>
          <w:sz w:val="24"/>
          <w:szCs w:val="24"/>
        </w:rPr>
        <w:t xml:space="preserve">pecial </w:t>
      </w:r>
      <w:r w:rsidR="006E25F2">
        <w:rPr>
          <w:rFonts w:ascii="Times New Roman" w:hAnsi="Times New Roman" w:cs="Times New Roman"/>
          <w:sz w:val="24"/>
          <w:szCs w:val="24"/>
        </w:rPr>
        <w:t>E</w:t>
      </w:r>
      <w:r w:rsidR="000E0A59">
        <w:rPr>
          <w:rFonts w:ascii="Times New Roman" w:hAnsi="Times New Roman" w:cs="Times New Roman"/>
          <w:sz w:val="24"/>
          <w:szCs w:val="24"/>
        </w:rPr>
        <w:t xml:space="preserve">ducation positions and talked about our preschool program. </w:t>
      </w:r>
    </w:p>
    <w:p w14:paraId="46037E56" w14:textId="05ABC796" w:rsidR="002D6DB2" w:rsidRDefault="002D6DB2" w:rsidP="006668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146DCE" w14:textId="6CC54708" w:rsidR="008A5983" w:rsidRDefault="008A5983" w:rsidP="006668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42FDE2" w14:textId="1012AA3C" w:rsidR="008A5983" w:rsidRDefault="008A5983" w:rsidP="006668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97F30" w14:textId="77777777" w:rsidR="008A5983" w:rsidRDefault="008A5983" w:rsidP="006668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E5A933" w14:textId="25F25304" w:rsidR="002D6DB2" w:rsidRPr="002D6DB2" w:rsidRDefault="002D6DB2" w:rsidP="006668A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D6DB2">
        <w:rPr>
          <w:rFonts w:ascii="Times New Roman" w:hAnsi="Times New Roman" w:cs="Times New Roman"/>
          <w:sz w:val="24"/>
          <w:szCs w:val="24"/>
          <w:u w:val="single"/>
        </w:rPr>
        <w:lastRenderedPageBreak/>
        <w:t>High School</w:t>
      </w:r>
    </w:p>
    <w:p w14:paraId="0BA41306" w14:textId="416ADF7F" w:rsidR="007A42BF" w:rsidRDefault="002D6DB2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986F37">
        <w:rPr>
          <w:rFonts w:ascii="Times New Roman" w:hAnsi="Times New Roman" w:cs="Times New Roman"/>
          <w:sz w:val="24"/>
          <w:szCs w:val="24"/>
        </w:rPr>
        <w:t xml:space="preserve">dd Phillips, High School </w:t>
      </w:r>
      <w:r w:rsidR="006E1E53">
        <w:rPr>
          <w:rFonts w:ascii="Times New Roman" w:hAnsi="Times New Roman" w:cs="Times New Roman"/>
          <w:sz w:val="24"/>
          <w:szCs w:val="24"/>
        </w:rPr>
        <w:t xml:space="preserve">Principal, </w:t>
      </w:r>
      <w:r w:rsidR="000E0A59">
        <w:rPr>
          <w:rFonts w:ascii="Times New Roman" w:hAnsi="Times New Roman" w:cs="Times New Roman"/>
          <w:sz w:val="24"/>
          <w:szCs w:val="24"/>
        </w:rPr>
        <w:t xml:space="preserve">shared his goals for the High School Students. He will be focusing on accountability </w:t>
      </w:r>
      <w:r w:rsidR="00C11B67">
        <w:rPr>
          <w:rFonts w:ascii="Times New Roman" w:hAnsi="Times New Roman" w:cs="Times New Roman"/>
          <w:sz w:val="24"/>
          <w:szCs w:val="24"/>
        </w:rPr>
        <w:t xml:space="preserve">and encourage teachers to be more excited. The ASB students have been active this summer. </w:t>
      </w:r>
      <w:r w:rsidR="002E38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E9C6E" w14:textId="0743F12B" w:rsidR="002E389A" w:rsidRDefault="002E389A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87C3DB" w14:textId="3C0CDADC" w:rsidR="002E389A" w:rsidRDefault="00C11B67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th grade Orientation was a success with 55 parents showing up. </w:t>
      </w:r>
      <w:r w:rsidR="00CB5FC1">
        <w:rPr>
          <w:rFonts w:ascii="Times New Roman" w:hAnsi="Times New Roman" w:cs="Times New Roman"/>
          <w:sz w:val="24"/>
          <w:szCs w:val="24"/>
        </w:rPr>
        <w:t>Three main topics were addressed</w:t>
      </w:r>
      <w:r w:rsidR="00F67FF2">
        <w:rPr>
          <w:rFonts w:ascii="Times New Roman" w:hAnsi="Times New Roman" w:cs="Times New Roman"/>
          <w:sz w:val="24"/>
          <w:szCs w:val="24"/>
        </w:rPr>
        <w:t xml:space="preserve"> a</w:t>
      </w:r>
      <w:r w:rsidR="009845EA">
        <w:rPr>
          <w:rFonts w:ascii="Times New Roman" w:hAnsi="Times New Roman" w:cs="Times New Roman"/>
          <w:sz w:val="24"/>
          <w:szCs w:val="24"/>
        </w:rPr>
        <w:t>t</w:t>
      </w:r>
      <w:r w:rsidR="00F67FF2">
        <w:rPr>
          <w:rFonts w:ascii="Times New Roman" w:hAnsi="Times New Roman" w:cs="Times New Roman"/>
          <w:sz w:val="24"/>
          <w:szCs w:val="24"/>
        </w:rPr>
        <w:t xml:space="preserve"> this parent meeting.</w:t>
      </w:r>
    </w:p>
    <w:p w14:paraId="32CEAF9A" w14:textId="409DD79C" w:rsidR="00CB5FC1" w:rsidRPr="00E04521" w:rsidRDefault="00E04521" w:rsidP="00E04521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ance of </w:t>
      </w:r>
      <w:r w:rsidRPr="00E04521">
        <w:rPr>
          <w:rFonts w:ascii="Times New Roman" w:hAnsi="Times New Roman" w:cs="Times New Roman"/>
          <w:sz w:val="24"/>
          <w:szCs w:val="24"/>
        </w:rPr>
        <w:t xml:space="preserve">Attendance </w:t>
      </w:r>
    </w:p>
    <w:p w14:paraId="6BCF8518" w14:textId="4EAFA26A" w:rsidR="00E04521" w:rsidRPr="00E04521" w:rsidRDefault="00E04521" w:rsidP="00E04521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ed </w:t>
      </w:r>
      <w:r w:rsidRPr="00E04521">
        <w:rPr>
          <w:rFonts w:ascii="Times New Roman" w:hAnsi="Times New Roman" w:cs="Times New Roman"/>
          <w:sz w:val="24"/>
          <w:szCs w:val="24"/>
        </w:rPr>
        <w:t xml:space="preserve">Cell Phone Usage </w:t>
      </w:r>
    </w:p>
    <w:p w14:paraId="01B253F9" w14:textId="0BEF439B" w:rsidR="00E04521" w:rsidRPr="00E04521" w:rsidRDefault="00E04521" w:rsidP="00E04521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4521">
        <w:rPr>
          <w:rFonts w:ascii="Times New Roman" w:hAnsi="Times New Roman" w:cs="Times New Roman"/>
          <w:sz w:val="24"/>
          <w:szCs w:val="24"/>
        </w:rPr>
        <w:t xml:space="preserve">Students, Parents, &amp; Teachers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4521">
        <w:rPr>
          <w:rFonts w:ascii="Times New Roman" w:hAnsi="Times New Roman" w:cs="Times New Roman"/>
          <w:sz w:val="24"/>
          <w:szCs w:val="24"/>
        </w:rPr>
        <w:t>ngaging</w:t>
      </w:r>
    </w:p>
    <w:p w14:paraId="7F8C4155" w14:textId="42B35FB3" w:rsidR="00DA099E" w:rsidRDefault="00DA099E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798DE8" w14:textId="0987EA7E" w:rsidR="00DA099E" w:rsidRDefault="008808F3" w:rsidP="00DA099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perintendent</w:t>
      </w:r>
    </w:p>
    <w:p w14:paraId="3E3BAC9B" w14:textId="5DF5C4D9" w:rsidR="008808F3" w:rsidRDefault="008808F3" w:rsidP="00DA09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nette Blackburn, Superintendent, has been attending community and staff meetings</w:t>
      </w:r>
      <w:r w:rsidR="00916412">
        <w:rPr>
          <w:rFonts w:ascii="Times New Roman" w:hAnsi="Times New Roman" w:cs="Times New Roman"/>
          <w:sz w:val="24"/>
          <w:szCs w:val="24"/>
        </w:rPr>
        <w:t xml:space="preserve">. Middle School and High School have been working with PBIS. She also shared the district is planning to bring two </w:t>
      </w:r>
      <w:r w:rsidR="00BA54D2">
        <w:rPr>
          <w:rFonts w:ascii="Times New Roman" w:hAnsi="Times New Roman" w:cs="Times New Roman"/>
          <w:sz w:val="24"/>
          <w:szCs w:val="24"/>
        </w:rPr>
        <w:t>presenters</w:t>
      </w:r>
      <w:r w:rsidR="00916412">
        <w:rPr>
          <w:rFonts w:ascii="Times New Roman" w:hAnsi="Times New Roman" w:cs="Times New Roman"/>
          <w:sz w:val="24"/>
          <w:szCs w:val="24"/>
        </w:rPr>
        <w:t xml:space="preserve"> to speak with the staff about Professional development</w:t>
      </w:r>
      <w:r w:rsidR="00F67FF2">
        <w:rPr>
          <w:rFonts w:ascii="Times New Roman" w:hAnsi="Times New Roman" w:cs="Times New Roman"/>
          <w:sz w:val="24"/>
          <w:szCs w:val="24"/>
        </w:rPr>
        <w:t xml:space="preserve"> right before school starts</w:t>
      </w:r>
      <w:r w:rsidR="00916412">
        <w:rPr>
          <w:rFonts w:ascii="Times New Roman" w:hAnsi="Times New Roman" w:cs="Times New Roman"/>
          <w:sz w:val="24"/>
          <w:szCs w:val="24"/>
        </w:rPr>
        <w:t xml:space="preserve">. Lisa Hoyt </w:t>
      </w:r>
      <w:r w:rsidR="00F67FF2">
        <w:rPr>
          <w:rFonts w:ascii="Times New Roman" w:hAnsi="Times New Roman" w:cs="Times New Roman"/>
          <w:sz w:val="24"/>
          <w:szCs w:val="24"/>
        </w:rPr>
        <w:t>will be training</w:t>
      </w:r>
      <w:r w:rsidR="00916412">
        <w:rPr>
          <w:rFonts w:ascii="Times New Roman" w:hAnsi="Times New Roman" w:cs="Times New Roman"/>
          <w:sz w:val="24"/>
          <w:szCs w:val="24"/>
        </w:rPr>
        <w:t xml:space="preserve"> staff on PBIS</w:t>
      </w:r>
      <w:r w:rsidR="001A5383">
        <w:rPr>
          <w:rFonts w:ascii="Times New Roman" w:hAnsi="Times New Roman" w:cs="Times New Roman"/>
          <w:sz w:val="24"/>
          <w:szCs w:val="24"/>
        </w:rPr>
        <w:t>, classroom management strategies</w:t>
      </w:r>
      <w:r w:rsidR="00F67FF2">
        <w:rPr>
          <w:rFonts w:ascii="Times New Roman" w:hAnsi="Times New Roman" w:cs="Times New Roman"/>
          <w:sz w:val="24"/>
          <w:szCs w:val="24"/>
        </w:rPr>
        <w:t xml:space="preserve">, and </w:t>
      </w:r>
      <w:r w:rsidR="001A5383">
        <w:rPr>
          <w:rFonts w:ascii="Times New Roman" w:hAnsi="Times New Roman" w:cs="Times New Roman"/>
          <w:sz w:val="24"/>
          <w:szCs w:val="24"/>
        </w:rPr>
        <w:t>coaching for the High School leadership team</w:t>
      </w:r>
      <w:r w:rsidR="00F67FF2">
        <w:rPr>
          <w:rFonts w:ascii="Times New Roman" w:hAnsi="Times New Roman" w:cs="Times New Roman"/>
          <w:sz w:val="24"/>
          <w:szCs w:val="24"/>
        </w:rPr>
        <w:t xml:space="preserve">. </w:t>
      </w:r>
      <w:r w:rsidR="001A5383">
        <w:rPr>
          <w:rFonts w:ascii="Times New Roman" w:hAnsi="Times New Roman" w:cs="Times New Roman"/>
          <w:sz w:val="24"/>
          <w:szCs w:val="24"/>
        </w:rPr>
        <w:t>Robert Payne from Solution Tre</w:t>
      </w:r>
      <w:r w:rsidR="00F67FF2">
        <w:rPr>
          <w:rFonts w:ascii="Times New Roman" w:hAnsi="Times New Roman" w:cs="Times New Roman"/>
          <w:sz w:val="24"/>
          <w:szCs w:val="24"/>
        </w:rPr>
        <w:t>e will be presenting as well.</w:t>
      </w:r>
    </w:p>
    <w:p w14:paraId="6579CBAF" w14:textId="0C87F482" w:rsidR="001A5383" w:rsidRDefault="001A5383" w:rsidP="00DA09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BBE356" w14:textId="4A20B91C" w:rsidR="001A5383" w:rsidRPr="008808F3" w:rsidRDefault="001A5383" w:rsidP="00DA09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Blackburn has also been in contact with our new Head Cook Tracey Reagles to support her with lunches </w:t>
      </w:r>
      <w:r w:rsidR="009845E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nce we only have the Elementary kitchen </w:t>
      </w:r>
      <w:r w:rsidR="00BA54D2">
        <w:rPr>
          <w:rFonts w:ascii="Times New Roman" w:hAnsi="Times New Roman" w:cs="Times New Roman"/>
          <w:sz w:val="24"/>
          <w:szCs w:val="24"/>
        </w:rPr>
        <w:t xml:space="preserve">running for now. </w:t>
      </w:r>
    </w:p>
    <w:p w14:paraId="31665EFF" w14:textId="77777777" w:rsidR="0090032B" w:rsidRPr="000C793F" w:rsidRDefault="0090032B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4709C3" w14:textId="3A0D6032" w:rsidR="00295E59" w:rsidRDefault="00295E59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95E59">
        <w:rPr>
          <w:rFonts w:ascii="Times New Roman" w:hAnsi="Times New Roman" w:cs="Times New Roman"/>
          <w:b/>
          <w:bCs/>
          <w:sz w:val="24"/>
          <w:szCs w:val="24"/>
          <w:u w:val="single"/>
        </w:rPr>
        <w:t>Curriculum and Instruction</w:t>
      </w:r>
    </w:p>
    <w:p w14:paraId="2E3043B1" w14:textId="77777777" w:rsidR="00841A0F" w:rsidRDefault="00841A0F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803E15" w14:textId="7E8CC6EE" w:rsidR="002D5DC1" w:rsidRDefault="00FB54A3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54A3">
        <w:rPr>
          <w:rFonts w:ascii="Times New Roman" w:hAnsi="Times New Roman" w:cs="Times New Roman"/>
          <w:sz w:val="24"/>
          <w:szCs w:val="24"/>
        </w:rPr>
        <w:t>None</w:t>
      </w:r>
    </w:p>
    <w:p w14:paraId="79B89A89" w14:textId="77777777" w:rsidR="00841A0F" w:rsidRPr="00FB54A3" w:rsidRDefault="00841A0F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A98F3" w14:textId="7ED58C60" w:rsidR="002D5DC1" w:rsidRDefault="002D5DC1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6E8F"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6177382F" w14:textId="77777777" w:rsidR="00F803DA" w:rsidRPr="00B96E8F" w:rsidRDefault="00F803DA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2A7CA5" w14:textId="016C6D97" w:rsidR="002D5DC1" w:rsidRDefault="002D5DC1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5DC1">
        <w:rPr>
          <w:rFonts w:ascii="Times New Roman" w:hAnsi="Times New Roman" w:cs="Times New Roman"/>
          <w:sz w:val="24"/>
          <w:szCs w:val="24"/>
        </w:rPr>
        <w:t xml:space="preserve">Director </w:t>
      </w:r>
      <w:r w:rsidR="00BA54D2">
        <w:rPr>
          <w:rFonts w:ascii="Times New Roman" w:hAnsi="Times New Roman" w:cs="Times New Roman"/>
          <w:sz w:val="24"/>
          <w:szCs w:val="24"/>
        </w:rPr>
        <w:t>Rice</w:t>
      </w:r>
      <w:r w:rsidRPr="002D5DC1">
        <w:rPr>
          <w:rFonts w:ascii="Times New Roman" w:hAnsi="Times New Roman" w:cs="Times New Roman"/>
          <w:sz w:val="24"/>
          <w:szCs w:val="24"/>
        </w:rPr>
        <w:t xml:space="preserve"> moved, Director </w:t>
      </w:r>
      <w:r w:rsidR="00FD6E97">
        <w:rPr>
          <w:rFonts w:ascii="Times New Roman" w:hAnsi="Times New Roman" w:cs="Times New Roman"/>
          <w:sz w:val="24"/>
          <w:szCs w:val="24"/>
        </w:rPr>
        <w:t>Maldonado</w:t>
      </w:r>
      <w:r w:rsidRPr="002D5DC1">
        <w:rPr>
          <w:rFonts w:ascii="Times New Roman" w:hAnsi="Times New Roman" w:cs="Times New Roman"/>
          <w:sz w:val="24"/>
          <w:szCs w:val="24"/>
        </w:rPr>
        <w:t xml:space="preserve"> seconded, to approve </w:t>
      </w:r>
      <w:r>
        <w:rPr>
          <w:rFonts w:ascii="Times New Roman" w:hAnsi="Times New Roman" w:cs="Times New Roman"/>
          <w:sz w:val="24"/>
          <w:szCs w:val="24"/>
        </w:rPr>
        <w:t>the Consent Agenda which included the following:</w:t>
      </w:r>
    </w:p>
    <w:p w14:paraId="01FC7BAB" w14:textId="77777777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Treasurer’s Report</w:t>
      </w:r>
    </w:p>
    <w:p w14:paraId="4E210BAA" w14:textId="312A3CC3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Regular Meeting – </w:t>
      </w:r>
      <w:r w:rsidR="00BE2159">
        <w:rPr>
          <w:rFonts w:ascii="Times New Roman" w:hAnsi="Times New Roman" w:cs="Times New Roman"/>
          <w:sz w:val="24"/>
          <w:szCs w:val="24"/>
        </w:rPr>
        <w:t>June 2</w:t>
      </w:r>
      <w:r w:rsidR="00BA54D2">
        <w:rPr>
          <w:rFonts w:ascii="Times New Roman" w:hAnsi="Times New Roman" w:cs="Times New Roman"/>
          <w:sz w:val="24"/>
          <w:szCs w:val="24"/>
        </w:rPr>
        <w:t>5</w:t>
      </w:r>
      <w:r w:rsidR="00FB54A3">
        <w:rPr>
          <w:rFonts w:ascii="Times New Roman" w:hAnsi="Times New Roman" w:cs="Times New Roman"/>
          <w:sz w:val="24"/>
          <w:szCs w:val="24"/>
        </w:rPr>
        <w:t>, 2022</w:t>
      </w:r>
    </w:p>
    <w:p w14:paraId="64C9499B" w14:textId="22D74B1E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roll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33</w:t>
      </w:r>
      <w:r w:rsidR="00BA54D2">
        <w:rPr>
          <w:rFonts w:ascii="Times New Roman" w:hAnsi="Times New Roman" w:cs="Times New Roman"/>
          <w:sz w:val="24"/>
          <w:szCs w:val="24"/>
        </w:rPr>
        <w:t>7171</w:t>
      </w:r>
      <w:r>
        <w:rPr>
          <w:rFonts w:ascii="Times New Roman" w:hAnsi="Times New Roman" w:cs="Times New Roman"/>
          <w:sz w:val="24"/>
          <w:szCs w:val="24"/>
        </w:rPr>
        <w:t xml:space="preserve"> through Check No.</w:t>
      </w:r>
      <w:r w:rsidR="00BE2159">
        <w:rPr>
          <w:rFonts w:ascii="Times New Roman" w:hAnsi="Times New Roman" w:cs="Times New Roman"/>
          <w:sz w:val="24"/>
          <w:szCs w:val="24"/>
        </w:rPr>
        <w:t xml:space="preserve"> 33</w:t>
      </w:r>
      <w:r w:rsidR="00BA54D2">
        <w:rPr>
          <w:rFonts w:ascii="Times New Roman" w:hAnsi="Times New Roman" w:cs="Times New Roman"/>
          <w:sz w:val="24"/>
          <w:szCs w:val="24"/>
        </w:rPr>
        <w:t>337198</w:t>
      </w:r>
      <w:r>
        <w:rPr>
          <w:rFonts w:ascii="Times New Roman" w:hAnsi="Times New Roman" w:cs="Times New Roman"/>
          <w:sz w:val="24"/>
          <w:szCs w:val="24"/>
        </w:rPr>
        <w:t xml:space="preserve"> Totaling $</w:t>
      </w:r>
      <w:r w:rsidR="00BE2159">
        <w:rPr>
          <w:rFonts w:ascii="Times New Roman" w:hAnsi="Times New Roman" w:cs="Times New Roman"/>
          <w:sz w:val="24"/>
          <w:szCs w:val="24"/>
        </w:rPr>
        <w:t>1,0</w:t>
      </w:r>
      <w:r w:rsidR="00BA54D2">
        <w:rPr>
          <w:rFonts w:ascii="Times New Roman" w:hAnsi="Times New Roman" w:cs="Times New Roman"/>
          <w:sz w:val="24"/>
          <w:szCs w:val="24"/>
        </w:rPr>
        <w:t>41,987.35</w:t>
      </w:r>
      <w:r w:rsidR="00FB54A3">
        <w:rPr>
          <w:rFonts w:ascii="Times New Roman" w:hAnsi="Times New Roman" w:cs="Times New Roman"/>
          <w:sz w:val="24"/>
          <w:szCs w:val="24"/>
        </w:rPr>
        <w:t>.</w:t>
      </w:r>
    </w:p>
    <w:p w14:paraId="1919AFC7" w14:textId="53C77978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Fund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</w:t>
      </w:r>
      <w:r w:rsidR="00BA54D2">
        <w:rPr>
          <w:rFonts w:ascii="Times New Roman" w:hAnsi="Times New Roman" w:cs="Times New Roman"/>
          <w:sz w:val="24"/>
          <w:szCs w:val="24"/>
        </w:rPr>
        <w:t>337199</w:t>
      </w:r>
      <w:r>
        <w:rPr>
          <w:rFonts w:ascii="Times New Roman" w:hAnsi="Times New Roman" w:cs="Times New Roman"/>
          <w:sz w:val="24"/>
          <w:szCs w:val="24"/>
        </w:rPr>
        <w:t xml:space="preserve"> through Check No. </w:t>
      </w:r>
      <w:r w:rsidR="00BA54D2">
        <w:rPr>
          <w:rFonts w:ascii="Times New Roman" w:hAnsi="Times New Roman" w:cs="Times New Roman"/>
          <w:sz w:val="24"/>
          <w:szCs w:val="24"/>
        </w:rPr>
        <w:t>337272</w:t>
      </w:r>
      <w:r>
        <w:rPr>
          <w:rFonts w:ascii="Times New Roman" w:hAnsi="Times New Roman" w:cs="Times New Roman"/>
          <w:sz w:val="24"/>
          <w:szCs w:val="24"/>
        </w:rPr>
        <w:t xml:space="preserve"> Totaling $</w:t>
      </w:r>
      <w:r w:rsidR="00BA54D2">
        <w:rPr>
          <w:rFonts w:ascii="Times New Roman" w:hAnsi="Times New Roman" w:cs="Times New Roman"/>
          <w:sz w:val="24"/>
          <w:szCs w:val="24"/>
        </w:rPr>
        <w:t>609,158.6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79316C" w14:textId="6B6A3971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 Projects Fund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</w:t>
      </w:r>
      <w:r w:rsidR="003851E7">
        <w:rPr>
          <w:rFonts w:ascii="Times New Roman" w:hAnsi="Times New Roman" w:cs="Times New Roman"/>
          <w:sz w:val="24"/>
          <w:szCs w:val="24"/>
        </w:rPr>
        <w:t>337</w:t>
      </w:r>
      <w:r w:rsidR="00BA54D2">
        <w:rPr>
          <w:rFonts w:ascii="Times New Roman" w:hAnsi="Times New Roman" w:cs="Times New Roman"/>
          <w:sz w:val="24"/>
          <w:szCs w:val="24"/>
        </w:rPr>
        <w:t>2473</w:t>
      </w:r>
      <w:r>
        <w:rPr>
          <w:rFonts w:ascii="Times New Roman" w:hAnsi="Times New Roman" w:cs="Times New Roman"/>
          <w:sz w:val="24"/>
          <w:szCs w:val="24"/>
        </w:rPr>
        <w:t xml:space="preserve"> through</w:t>
      </w:r>
      <w:r w:rsidR="008121E4">
        <w:rPr>
          <w:rFonts w:ascii="Times New Roman" w:hAnsi="Times New Roman" w:cs="Times New Roman"/>
          <w:sz w:val="24"/>
          <w:szCs w:val="24"/>
        </w:rPr>
        <w:t xml:space="preserve">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</w:t>
      </w:r>
      <w:r w:rsidR="002464A6">
        <w:rPr>
          <w:rFonts w:ascii="Times New Roman" w:hAnsi="Times New Roman" w:cs="Times New Roman"/>
          <w:sz w:val="24"/>
          <w:szCs w:val="24"/>
        </w:rPr>
        <w:t>3</w:t>
      </w:r>
      <w:r w:rsidR="003851E7">
        <w:rPr>
          <w:rFonts w:ascii="Times New Roman" w:hAnsi="Times New Roman" w:cs="Times New Roman"/>
          <w:sz w:val="24"/>
          <w:szCs w:val="24"/>
        </w:rPr>
        <w:t>3</w:t>
      </w:r>
      <w:r w:rsidR="00BA54D2">
        <w:rPr>
          <w:rFonts w:ascii="Times New Roman" w:hAnsi="Times New Roman" w:cs="Times New Roman"/>
          <w:sz w:val="24"/>
          <w:szCs w:val="24"/>
        </w:rPr>
        <w:t>7279</w:t>
      </w:r>
      <w:r w:rsidR="008121E4">
        <w:rPr>
          <w:rFonts w:ascii="Times New Roman" w:hAnsi="Times New Roman" w:cs="Times New Roman"/>
          <w:sz w:val="24"/>
          <w:szCs w:val="24"/>
        </w:rPr>
        <w:t xml:space="preserve"> Totaling $</w:t>
      </w:r>
      <w:r w:rsidR="00BA54D2">
        <w:rPr>
          <w:rFonts w:ascii="Times New Roman" w:hAnsi="Times New Roman" w:cs="Times New Roman"/>
          <w:sz w:val="24"/>
          <w:szCs w:val="24"/>
        </w:rPr>
        <w:t>708,897,03</w:t>
      </w:r>
      <w:r w:rsidR="008121E4">
        <w:rPr>
          <w:rFonts w:ascii="Times New Roman" w:hAnsi="Times New Roman" w:cs="Times New Roman"/>
          <w:sz w:val="24"/>
          <w:szCs w:val="24"/>
        </w:rPr>
        <w:t>.</w:t>
      </w:r>
    </w:p>
    <w:p w14:paraId="0969C4B2" w14:textId="14072EE0" w:rsidR="008121E4" w:rsidRDefault="008121E4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B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</w:t>
      </w:r>
      <w:r w:rsidR="00BA54D2">
        <w:rPr>
          <w:rFonts w:ascii="Times New Roman" w:hAnsi="Times New Roman" w:cs="Times New Roman"/>
          <w:sz w:val="24"/>
          <w:szCs w:val="24"/>
        </w:rPr>
        <w:t>337280</w:t>
      </w:r>
      <w:r>
        <w:rPr>
          <w:rFonts w:ascii="Times New Roman" w:hAnsi="Times New Roman" w:cs="Times New Roman"/>
          <w:sz w:val="24"/>
          <w:szCs w:val="24"/>
        </w:rPr>
        <w:t xml:space="preserve"> through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</w:t>
      </w:r>
      <w:r w:rsidR="00BA54D2">
        <w:rPr>
          <w:rFonts w:ascii="Times New Roman" w:hAnsi="Times New Roman" w:cs="Times New Roman"/>
          <w:sz w:val="24"/>
          <w:szCs w:val="24"/>
        </w:rPr>
        <w:t>337281</w:t>
      </w:r>
      <w:r>
        <w:rPr>
          <w:rFonts w:ascii="Times New Roman" w:hAnsi="Times New Roman" w:cs="Times New Roman"/>
          <w:sz w:val="24"/>
          <w:szCs w:val="24"/>
        </w:rPr>
        <w:t xml:space="preserve"> Totaling $</w:t>
      </w:r>
      <w:r w:rsidR="00BA54D2">
        <w:rPr>
          <w:rFonts w:ascii="Times New Roman" w:hAnsi="Times New Roman" w:cs="Times New Roman"/>
          <w:sz w:val="24"/>
          <w:szCs w:val="24"/>
        </w:rPr>
        <w:t>6,986.4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F5E143" w14:textId="3B2B7D46" w:rsidR="0065734E" w:rsidRPr="002F1AE8" w:rsidRDefault="008121E4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3851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.</w:t>
      </w:r>
    </w:p>
    <w:p w14:paraId="2DE9671D" w14:textId="77777777" w:rsidR="0065734E" w:rsidRDefault="0065734E" w:rsidP="008121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B80282" w14:textId="16EF4D10" w:rsidR="0072448B" w:rsidRDefault="008121E4" w:rsidP="008121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448B">
        <w:rPr>
          <w:rFonts w:ascii="Times New Roman" w:hAnsi="Times New Roman" w:cs="Times New Roman"/>
          <w:b/>
          <w:bCs/>
          <w:sz w:val="24"/>
          <w:szCs w:val="24"/>
          <w:u w:val="single"/>
        </w:rPr>
        <w:t>Business &amp; Finance</w:t>
      </w:r>
    </w:p>
    <w:p w14:paraId="757C23DA" w14:textId="77777777" w:rsidR="006010F2" w:rsidRDefault="006010F2" w:rsidP="008121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FAB1A" w14:textId="451FF162" w:rsidR="00CD576B" w:rsidRDefault="00504886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  <w:u w:val="single"/>
        </w:rPr>
        <w:t>Contracts</w:t>
      </w:r>
      <w:r w:rsidRPr="008121E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20480E12" w14:textId="031DC8BB" w:rsidR="00CD576B" w:rsidRDefault="00CD576B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457">
        <w:rPr>
          <w:rFonts w:ascii="Times New Roman" w:hAnsi="Times New Roman" w:cs="Times New Roman"/>
          <w:sz w:val="24"/>
          <w:szCs w:val="24"/>
        </w:rPr>
        <w:t xml:space="preserve">Director </w:t>
      </w:r>
      <w:r w:rsidR="006010F2">
        <w:rPr>
          <w:rFonts w:ascii="Times New Roman" w:hAnsi="Times New Roman" w:cs="Times New Roman"/>
          <w:sz w:val="24"/>
          <w:szCs w:val="24"/>
        </w:rPr>
        <w:t>Maldonado</w:t>
      </w:r>
      <w:r w:rsidRPr="002F5457">
        <w:rPr>
          <w:rFonts w:ascii="Times New Roman" w:hAnsi="Times New Roman" w:cs="Times New Roman"/>
          <w:sz w:val="24"/>
          <w:szCs w:val="24"/>
        </w:rPr>
        <w:t xml:space="preserve"> moved, Director </w:t>
      </w:r>
      <w:r w:rsidR="006010F2">
        <w:rPr>
          <w:rFonts w:ascii="Times New Roman" w:hAnsi="Times New Roman" w:cs="Times New Roman"/>
          <w:sz w:val="24"/>
          <w:szCs w:val="24"/>
        </w:rPr>
        <w:t>Rice</w:t>
      </w:r>
      <w:r w:rsidR="002F5457" w:rsidRPr="002F5457">
        <w:rPr>
          <w:rFonts w:ascii="Times New Roman" w:hAnsi="Times New Roman" w:cs="Times New Roman"/>
          <w:sz w:val="24"/>
          <w:szCs w:val="24"/>
        </w:rPr>
        <w:t xml:space="preserve"> seconded, to approve th</w:t>
      </w:r>
      <w:r w:rsidR="002F5457">
        <w:rPr>
          <w:rFonts w:ascii="Times New Roman" w:hAnsi="Times New Roman" w:cs="Times New Roman"/>
          <w:sz w:val="24"/>
          <w:szCs w:val="24"/>
        </w:rPr>
        <w:t xml:space="preserve">e contracts as presented. </w:t>
      </w:r>
    </w:p>
    <w:p w14:paraId="0403B02B" w14:textId="081E6626" w:rsidR="002F5457" w:rsidRPr="00504886" w:rsidRDefault="002F5457" w:rsidP="00504886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4886">
        <w:rPr>
          <w:rFonts w:ascii="Times New Roman" w:hAnsi="Times New Roman" w:cs="Times New Roman"/>
          <w:sz w:val="24"/>
          <w:szCs w:val="24"/>
        </w:rPr>
        <w:t xml:space="preserve">2022-2023 </w:t>
      </w:r>
      <w:r w:rsidR="006010F2">
        <w:rPr>
          <w:rFonts w:ascii="Times New Roman" w:hAnsi="Times New Roman" w:cs="Times New Roman"/>
          <w:sz w:val="24"/>
          <w:szCs w:val="24"/>
        </w:rPr>
        <w:t xml:space="preserve">Solution Tree Consultant Services </w:t>
      </w:r>
    </w:p>
    <w:p w14:paraId="5024A321" w14:textId="53E1B519" w:rsidR="00891146" w:rsidRPr="00504886" w:rsidRDefault="002F5457" w:rsidP="00504886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4886">
        <w:rPr>
          <w:rFonts w:ascii="Times New Roman" w:hAnsi="Times New Roman" w:cs="Times New Roman"/>
          <w:sz w:val="24"/>
          <w:szCs w:val="24"/>
        </w:rPr>
        <w:t xml:space="preserve">2022-2023 </w:t>
      </w:r>
      <w:r w:rsidR="006010F2">
        <w:rPr>
          <w:rFonts w:ascii="Times New Roman" w:hAnsi="Times New Roman" w:cs="Times New Roman"/>
          <w:sz w:val="24"/>
          <w:szCs w:val="24"/>
        </w:rPr>
        <w:t>ESD Language Acquisition Coop</w:t>
      </w:r>
    </w:p>
    <w:p w14:paraId="4AD7A878" w14:textId="515484BD" w:rsidR="002F5457" w:rsidRDefault="002F5457" w:rsidP="00504886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4886">
        <w:rPr>
          <w:rFonts w:ascii="Times New Roman" w:hAnsi="Times New Roman" w:cs="Times New Roman"/>
          <w:sz w:val="24"/>
          <w:szCs w:val="24"/>
        </w:rPr>
        <w:t xml:space="preserve">2022-2023 ESD </w:t>
      </w:r>
      <w:r w:rsidR="006010F2">
        <w:rPr>
          <w:rFonts w:ascii="Times New Roman" w:hAnsi="Times New Roman" w:cs="Times New Roman"/>
          <w:sz w:val="24"/>
          <w:szCs w:val="24"/>
        </w:rPr>
        <w:t>Crisis Management Coop</w:t>
      </w:r>
    </w:p>
    <w:p w14:paraId="32752752" w14:textId="77777777" w:rsidR="006010F2" w:rsidRPr="00504886" w:rsidRDefault="006010F2" w:rsidP="006010F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00956D3" w14:textId="77777777" w:rsidR="006010F2" w:rsidRDefault="002F5457" w:rsidP="008121E4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4886">
        <w:rPr>
          <w:rFonts w:ascii="Times New Roman" w:hAnsi="Times New Roman" w:cs="Times New Roman"/>
          <w:sz w:val="24"/>
          <w:szCs w:val="24"/>
        </w:rPr>
        <w:t xml:space="preserve">2022-2023 </w:t>
      </w:r>
      <w:r w:rsidR="006010F2">
        <w:rPr>
          <w:rFonts w:ascii="Times New Roman" w:hAnsi="Times New Roman" w:cs="Times New Roman"/>
          <w:sz w:val="24"/>
          <w:szCs w:val="24"/>
        </w:rPr>
        <w:t xml:space="preserve">EWU Credit Contract </w:t>
      </w:r>
    </w:p>
    <w:p w14:paraId="4627A7EE" w14:textId="78C3F134" w:rsidR="002F5457" w:rsidRPr="006010F2" w:rsidRDefault="002F5457" w:rsidP="00601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10F2"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F0032D" w:rsidRPr="006010F2">
        <w:rPr>
          <w:rFonts w:ascii="Times New Roman" w:hAnsi="Times New Roman" w:cs="Times New Roman"/>
          <w:sz w:val="24"/>
          <w:szCs w:val="24"/>
        </w:rPr>
        <w:t>3-0</w:t>
      </w:r>
    </w:p>
    <w:p w14:paraId="03DC2981" w14:textId="6F51FC30" w:rsidR="000E61DC" w:rsidRPr="001E5C55" w:rsidRDefault="0091642A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EA07A86" w14:textId="66905FDD" w:rsidR="008121E4" w:rsidRPr="00C252D2" w:rsidRDefault="008121E4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nel</w:t>
      </w:r>
    </w:p>
    <w:p w14:paraId="5D893966" w14:textId="77777777" w:rsidR="008121E4" w:rsidRDefault="008121E4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46BEC45" w14:textId="77777777" w:rsidR="008121E4" w:rsidRDefault="008121E4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ertified Staff</w:t>
      </w:r>
    </w:p>
    <w:p w14:paraId="5ED13BAC" w14:textId="38A6D0EF" w:rsidR="00351D8A" w:rsidRDefault="008121E4" w:rsidP="00D85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</w:t>
      </w:r>
      <w:r w:rsidR="003C331A">
        <w:rPr>
          <w:rFonts w:ascii="Times New Roman" w:hAnsi="Times New Roman" w:cs="Times New Roman"/>
          <w:sz w:val="24"/>
          <w:szCs w:val="24"/>
        </w:rPr>
        <w:t>Rice</w:t>
      </w:r>
      <w:r>
        <w:rPr>
          <w:rFonts w:ascii="Times New Roman" w:hAnsi="Times New Roman" w:cs="Times New Roman"/>
          <w:sz w:val="24"/>
          <w:szCs w:val="24"/>
        </w:rPr>
        <w:t xml:space="preserve"> moved, Director</w:t>
      </w:r>
      <w:r w:rsidR="00F41022">
        <w:rPr>
          <w:rFonts w:ascii="Times New Roman" w:hAnsi="Times New Roman" w:cs="Times New Roman"/>
          <w:sz w:val="24"/>
          <w:szCs w:val="24"/>
        </w:rPr>
        <w:t xml:space="preserve"> </w:t>
      </w:r>
      <w:r w:rsidR="000E61DC">
        <w:rPr>
          <w:rFonts w:ascii="Times New Roman" w:hAnsi="Times New Roman" w:cs="Times New Roman"/>
          <w:sz w:val="24"/>
          <w:szCs w:val="24"/>
        </w:rPr>
        <w:t>Maldonado</w:t>
      </w:r>
      <w:r>
        <w:rPr>
          <w:rFonts w:ascii="Times New Roman" w:hAnsi="Times New Roman" w:cs="Times New Roman"/>
          <w:sz w:val="24"/>
          <w:szCs w:val="24"/>
        </w:rPr>
        <w:t xml:space="preserve"> seconded, to approve</w:t>
      </w:r>
      <w:r w:rsidR="00D85022">
        <w:rPr>
          <w:rFonts w:ascii="Times New Roman" w:hAnsi="Times New Roman" w:cs="Times New Roman"/>
          <w:sz w:val="24"/>
          <w:szCs w:val="24"/>
        </w:rPr>
        <w:t xml:space="preserve"> the certified staff as presented. </w:t>
      </w:r>
    </w:p>
    <w:p w14:paraId="3FD01618" w14:textId="515644E5" w:rsidR="00D85022" w:rsidRPr="00D85022" w:rsidRDefault="003C331A" w:rsidP="00D8502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uel Garcia – 8</w:t>
      </w:r>
      <w:r w:rsidRPr="003C331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Math Teacher </w:t>
      </w:r>
    </w:p>
    <w:p w14:paraId="1EF8907D" w14:textId="0F7109D8" w:rsidR="00F41022" w:rsidRPr="000E61DC" w:rsidRDefault="003C331A" w:rsidP="000E61D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an Langley – Certified Sub</w:t>
      </w:r>
    </w:p>
    <w:p w14:paraId="655FE07C" w14:textId="341F10D6" w:rsidR="0065799E" w:rsidRPr="0065799E" w:rsidRDefault="003C331A" w:rsidP="0065799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hanie Schertenleib – Culinary HS Teacher </w:t>
      </w:r>
    </w:p>
    <w:p w14:paraId="1BEB20DC" w14:textId="26A0E80A" w:rsidR="00351D8A" w:rsidRPr="0065799E" w:rsidRDefault="00D85022" w:rsidP="00657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99E"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7C01D9">
        <w:rPr>
          <w:rFonts w:ascii="Times New Roman" w:hAnsi="Times New Roman" w:cs="Times New Roman"/>
          <w:sz w:val="24"/>
          <w:szCs w:val="24"/>
        </w:rPr>
        <w:t>3</w:t>
      </w:r>
      <w:r w:rsidRPr="0065799E">
        <w:rPr>
          <w:rFonts w:ascii="Times New Roman" w:hAnsi="Times New Roman" w:cs="Times New Roman"/>
          <w:sz w:val="24"/>
          <w:szCs w:val="24"/>
        </w:rPr>
        <w:t>-0.</w:t>
      </w:r>
    </w:p>
    <w:p w14:paraId="19D75F57" w14:textId="77777777" w:rsidR="00F41022" w:rsidRDefault="00F41022" w:rsidP="00F41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85690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51D8A">
        <w:rPr>
          <w:rFonts w:ascii="Times New Roman" w:hAnsi="Times New Roman" w:cs="Times New Roman"/>
          <w:sz w:val="24"/>
          <w:szCs w:val="24"/>
          <w:u w:val="single"/>
        </w:rPr>
        <w:t>Classified Staff</w:t>
      </w:r>
    </w:p>
    <w:p w14:paraId="679F2352" w14:textId="4C6B1B94" w:rsidR="00351D8A" w:rsidRDefault="00433647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647">
        <w:rPr>
          <w:rFonts w:ascii="Times New Roman" w:hAnsi="Times New Roman" w:cs="Times New Roman"/>
          <w:sz w:val="24"/>
          <w:szCs w:val="24"/>
        </w:rPr>
        <w:t xml:space="preserve">Director </w:t>
      </w:r>
      <w:r w:rsidR="003C331A">
        <w:rPr>
          <w:rFonts w:ascii="Times New Roman" w:hAnsi="Times New Roman" w:cs="Times New Roman"/>
          <w:sz w:val="24"/>
          <w:szCs w:val="24"/>
        </w:rPr>
        <w:t>Maldonado</w:t>
      </w:r>
      <w:r w:rsidRPr="00433647">
        <w:rPr>
          <w:rFonts w:ascii="Times New Roman" w:hAnsi="Times New Roman" w:cs="Times New Roman"/>
          <w:sz w:val="24"/>
          <w:szCs w:val="24"/>
        </w:rPr>
        <w:t xml:space="preserve"> moved, Director </w:t>
      </w:r>
      <w:r w:rsidR="003C331A">
        <w:rPr>
          <w:rFonts w:ascii="Times New Roman" w:hAnsi="Times New Roman" w:cs="Times New Roman"/>
          <w:sz w:val="24"/>
          <w:szCs w:val="24"/>
        </w:rPr>
        <w:t>Rice</w:t>
      </w:r>
      <w:r w:rsidRPr="00433647">
        <w:rPr>
          <w:rFonts w:ascii="Times New Roman" w:hAnsi="Times New Roman" w:cs="Times New Roman"/>
          <w:sz w:val="24"/>
          <w:szCs w:val="24"/>
        </w:rPr>
        <w:t xml:space="preserve"> seconded, to approve th</w:t>
      </w:r>
      <w:r>
        <w:rPr>
          <w:rFonts w:ascii="Times New Roman" w:hAnsi="Times New Roman" w:cs="Times New Roman"/>
          <w:sz w:val="24"/>
          <w:szCs w:val="24"/>
        </w:rPr>
        <w:t xml:space="preserve">e classified staff as presented. </w:t>
      </w:r>
    </w:p>
    <w:p w14:paraId="6B5A4ACF" w14:textId="08392508" w:rsidR="00433647" w:rsidRDefault="003C331A" w:rsidP="0043364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3C331A">
        <w:rPr>
          <w:rFonts w:ascii="Times New Roman" w:hAnsi="Times New Roman" w:cs="Times New Roman"/>
          <w:sz w:val="24"/>
          <w:szCs w:val="24"/>
          <w:lang w:val="fr-FR"/>
        </w:rPr>
        <w:t>Adina Hofmann – 1yr T-K Pa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</w:p>
    <w:p w14:paraId="134E5E34" w14:textId="26D33CE7" w:rsidR="003C331A" w:rsidRDefault="003C331A" w:rsidP="0043364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bigail Mota – 1 yr T-K Para </w:t>
      </w:r>
    </w:p>
    <w:p w14:paraId="10D43DC4" w14:textId="39D495B4" w:rsidR="003C331A" w:rsidRDefault="003C331A" w:rsidP="0043364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331A">
        <w:rPr>
          <w:rFonts w:ascii="Times New Roman" w:hAnsi="Times New Roman" w:cs="Times New Roman"/>
          <w:sz w:val="24"/>
          <w:szCs w:val="24"/>
        </w:rPr>
        <w:t>Sineenut Nunsoongnern – 1 yr Sped P</w:t>
      </w:r>
      <w:r>
        <w:rPr>
          <w:rFonts w:ascii="Times New Roman" w:hAnsi="Times New Roman" w:cs="Times New Roman"/>
          <w:sz w:val="24"/>
          <w:szCs w:val="24"/>
        </w:rPr>
        <w:t xml:space="preserve">ara </w:t>
      </w:r>
    </w:p>
    <w:p w14:paraId="2B7FF8F4" w14:textId="11AB7AD4" w:rsidR="003C331A" w:rsidRDefault="003C331A" w:rsidP="0043364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3C331A">
        <w:rPr>
          <w:rFonts w:ascii="Times New Roman" w:hAnsi="Times New Roman" w:cs="Times New Roman"/>
          <w:sz w:val="24"/>
          <w:szCs w:val="24"/>
          <w:lang w:val="es-ES"/>
        </w:rPr>
        <w:t>Maria Lopez – 1 yr Sped Par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A93DDD2" w14:textId="360942BC" w:rsidR="003C331A" w:rsidRDefault="003C331A" w:rsidP="0043364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Bonifacio Arebalo – Custodian </w:t>
      </w:r>
    </w:p>
    <w:p w14:paraId="1C51EE15" w14:textId="60B203AC" w:rsidR="003C331A" w:rsidRDefault="003C331A" w:rsidP="0043364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aniel Lopez – Custodian </w:t>
      </w:r>
    </w:p>
    <w:p w14:paraId="2843CC28" w14:textId="433525F7" w:rsidR="003C331A" w:rsidRDefault="00C51CCD" w:rsidP="0043364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duardo Martinez – Custodian </w:t>
      </w:r>
    </w:p>
    <w:p w14:paraId="68FE3B03" w14:textId="3245B19E" w:rsidR="00C51CCD" w:rsidRDefault="00C51CCD" w:rsidP="0043364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1CCD">
        <w:rPr>
          <w:rFonts w:ascii="Times New Roman" w:hAnsi="Times New Roman" w:cs="Times New Roman"/>
          <w:sz w:val="24"/>
          <w:szCs w:val="24"/>
        </w:rPr>
        <w:t>Qristian Solorio – IT Tech A</w:t>
      </w:r>
      <w:r>
        <w:rPr>
          <w:rFonts w:ascii="Times New Roman" w:hAnsi="Times New Roman" w:cs="Times New Roman"/>
          <w:sz w:val="24"/>
          <w:szCs w:val="24"/>
        </w:rPr>
        <w:t xml:space="preserve">sst. </w:t>
      </w:r>
    </w:p>
    <w:p w14:paraId="36BBCC4C" w14:textId="2B37FEB4" w:rsidR="00C51CCD" w:rsidRDefault="00C51CCD" w:rsidP="0043364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ie Sluys – ISS </w:t>
      </w:r>
    </w:p>
    <w:p w14:paraId="1E32F724" w14:textId="6ECF3573" w:rsidR="00C51CCD" w:rsidRDefault="00C51CCD" w:rsidP="0043364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la Gray – 1 yr Sped Para </w:t>
      </w:r>
    </w:p>
    <w:p w14:paraId="1E426FDF" w14:textId="123E0564" w:rsidR="00C51CCD" w:rsidRDefault="00C51CCD" w:rsidP="0043364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ra Garcia – Para Sub</w:t>
      </w:r>
    </w:p>
    <w:p w14:paraId="70619076" w14:textId="72E5A295" w:rsidR="00C51CCD" w:rsidRDefault="00C51CCD" w:rsidP="0043364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s Carmack – Terminated </w:t>
      </w:r>
    </w:p>
    <w:p w14:paraId="6E9B1A06" w14:textId="4F917EE2" w:rsidR="00C51CCD" w:rsidRPr="00C51CCD" w:rsidRDefault="00C51CCD" w:rsidP="0043364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ola Medina – Para Sub</w:t>
      </w:r>
    </w:p>
    <w:p w14:paraId="6E7CF9A3" w14:textId="67989DA7" w:rsidR="00433647" w:rsidRPr="00433647" w:rsidRDefault="00433647" w:rsidP="004336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3-0.</w:t>
      </w:r>
    </w:p>
    <w:p w14:paraId="3EDF7164" w14:textId="77777777" w:rsidR="004E51A4" w:rsidRPr="00433647" w:rsidRDefault="004E51A4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06499DC" w14:textId="49E059BD" w:rsidR="000F5889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51D8A">
        <w:rPr>
          <w:rFonts w:ascii="Times New Roman" w:hAnsi="Times New Roman" w:cs="Times New Roman"/>
          <w:sz w:val="24"/>
          <w:szCs w:val="24"/>
          <w:u w:val="single"/>
        </w:rPr>
        <w:t>Coaches</w:t>
      </w:r>
    </w:p>
    <w:p w14:paraId="4630BE4A" w14:textId="59AAB32E" w:rsidR="00A33198" w:rsidRDefault="00A33198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5BE05F0C" w14:textId="77777777" w:rsidR="00A33198" w:rsidRPr="004E51A4" w:rsidRDefault="00A33198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3446D" w14:textId="38D7FDE0" w:rsidR="0065734E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 RCW42.30.11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1335C75" w14:textId="77777777" w:rsidR="00D90D4F" w:rsidRDefault="00D90D4F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6CA8CF7" w14:textId="132F768E" w:rsidR="00351D8A" w:rsidRPr="0065734E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734E">
        <w:rPr>
          <w:rFonts w:ascii="Times New Roman" w:hAnsi="Times New Roman" w:cs="Times New Roman"/>
          <w:sz w:val="24"/>
          <w:szCs w:val="24"/>
        </w:rPr>
        <w:t>None</w:t>
      </w:r>
    </w:p>
    <w:p w14:paraId="138EA81D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2D425D8" w14:textId="3A6EC56D" w:rsidR="00351D8A" w:rsidRDefault="00351D8A" w:rsidP="00351D8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4698C708" w14:textId="77777777" w:rsidR="00D90D4F" w:rsidRPr="00C252D2" w:rsidRDefault="00D90D4F" w:rsidP="00351D8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BCA9FB" w14:textId="2A6FDB5B" w:rsidR="00351D8A" w:rsidRP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>There being no further business to discuss, the meeting adjourned at 7:</w:t>
      </w:r>
      <w:r w:rsidR="00C51CCD">
        <w:rPr>
          <w:rFonts w:ascii="Times New Roman" w:hAnsi="Times New Roman" w:cs="Times New Roman"/>
          <w:sz w:val="24"/>
          <w:szCs w:val="24"/>
        </w:rPr>
        <w:t>41</w:t>
      </w:r>
      <w:r w:rsidRPr="00351D8A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03D1EC36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75F87FE" w14:textId="203EF74B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AA1CBCB" w14:textId="1C13F288" w:rsidR="00C51CCD" w:rsidRDefault="00C51CCD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44BFF55" w14:textId="328F3500" w:rsidR="00C51CCD" w:rsidRDefault="00C51CCD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AF101AA" w14:textId="77777777" w:rsidR="00C51CCD" w:rsidRDefault="00C51CCD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6F0F3D7" w14:textId="77777777" w:rsidR="00351D8A" w:rsidRP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  <w:r w:rsidRPr="00351D8A">
        <w:rPr>
          <w:rFonts w:ascii="Times New Roman" w:hAnsi="Times New Roman" w:cs="Times New Roman"/>
          <w:sz w:val="24"/>
          <w:szCs w:val="24"/>
        </w:rPr>
        <w:tab/>
      </w:r>
    </w:p>
    <w:p w14:paraId="34C74D68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>CHAIRMAN OF THE BOARD</w:t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  <w:t>SECRETARY TO THE BOARD</w:t>
      </w:r>
      <w:r w:rsidRPr="00351D8A">
        <w:rPr>
          <w:rFonts w:ascii="Times New Roman" w:hAnsi="Times New Roman" w:cs="Times New Roman"/>
          <w:sz w:val="24"/>
          <w:szCs w:val="24"/>
        </w:rPr>
        <w:tab/>
      </w:r>
    </w:p>
    <w:p w14:paraId="5CF16180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3659B8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CC91A" w14:textId="77777777" w:rsidR="001A0344" w:rsidRPr="00351D8A" w:rsidRDefault="001A0344" w:rsidP="001A03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  <w:r w:rsidRPr="00351D8A">
        <w:rPr>
          <w:rFonts w:ascii="Times New Roman" w:hAnsi="Times New Roman" w:cs="Times New Roman"/>
          <w:sz w:val="24"/>
          <w:szCs w:val="24"/>
        </w:rPr>
        <w:tab/>
      </w:r>
    </w:p>
    <w:p w14:paraId="365BBB72" w14:textId="77777777" w:rsidR="00351D8A" w:rsidRPr="00351D8A" w:rsidRDefault="001A0344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63F0F0D6" w14:textId="1996BD63" w:rsidR="00B44405" w:rsidRPr="00B44405" w:rsidRDefault="00B4440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4405" w:rsidRPr="00B44405" w:rsidSect="00C252D2">
      <w:headerReference w:type="default" r:id="rId8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2856" w14:textId="77777777" w:rsidR="00FA2395" w:rsidRDefault="00FA2395" w:rsidP="0072448B">
      <w:pPr>
        <w:spacing w:after="0" w:line="240" w:lineRule="auto"/>
      </w:pPr>
      <w:r>
        <w:separator/>
      </w:r>
    </w:p>
  </w:endnote>
  <w:endnote w:type="continuationSeparator" w:id="0">
    <w:p w14:paraId="3A545C38" w14:textId="77777777" w:rsidR="00FA2395" w:rsidRDefault="00FA2395" w:rsidP="0072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D3B1" w14:textId="77777777" w:rsidR="00FA2395" w:rsidRDefault="00FA2395" w:rsidP="0072448B">
      <w:pPr>
        <w:spacing w:after="0" w:line="240" w:lineRule="auto"/>
      </w:pPr>
      <w:r>
        <w:separator/>
      </w:r>
    </w:p>
  </w:footnote>
  <w:footnote w:type="continuationSeparator" w:id="0">
    <w:p w14:paraId="5C3CD03C" w14:textId="77777777" w:rsidR="00FA2395" w:rsidRDefault="00FA2395" w:rsidP="0072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D335" w14:textId="5C4524FB" w:rsidR="00C252D2" w:rsidRPr="00C252D2" w:rsidRDefault="00C252D2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Times New Roman"/>
        <w:sz w:val="24"/>
        <w:szCs w:val="24"/>
      </w:rPr>
    </w:pPr>
    <w:r w:rsidRPr="00C252D2">
      <w:rPr>
        <w:rFonts w:ascii="Times New Roman" w:hAnsi="Times New Roman" w:cs="Times New Roman"/>
        <w:sz w:val="24"/>
        <w:szCs w:val="24"/>
      </w:rPr>
      <w:t>Minutes of Regular Meeting</w:t>
    </w:r>
  </w:p>
  <w:p w14:paraId="2ACA8260" w14:textId="531B80AE" w:rsidR="00C252D2" w:rsidRPr="00C252D2" w:rsidRDefault="00C11B67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gust 22, 2022</w:t>
    </w:r>
  </w:p>
  <w:sdt>
    <w:sdtPr>
      <w:id w:val="14756204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  <w:szCs w:val="24"/>
      </w:rPr>
    </w:sdtEndPr>
    <w:sdtContent>
      <w:p w14:paraId="031C3CA1" w14:textId="307244EA" w:rsidR="00C252D2" w:rsidRPr="00C252D2" w:rsidRDefault="00C252D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  <w:sz w:val="24"/>
            <w:szCs w:val="24"/>
          </w:rPr>
        </w:pPr>
        <w:r w:rsidRPr="00C252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52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52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317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252D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C252D2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| </w:t>
        </w:r>
        <w:r w:rsidRPr="00C252D2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2C54BD96" w14:textId="77777777" w:rsidR="0072448B" w:rsidRDefault="00724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915"/>
    <w:multiLevelType w:val="hybridMultilevel"/>
    <w:tmpl w:val="CA62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5B41"/>
    <w:multiLevelType w:val="hybridMultilevel"/>
    <w:tmpl w:val="4418E2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2B86F92"/>
    <w:multiLevelType w:val="hybridMultilevel"/>
    <w:tmpl w:val="1002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BAF"/>
    <w:multiLevelType w:val="hybridMultilevel"/>
    <w:tmpl w:val="CC3E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25AA2"/>
    <w:multiLevelType w:val="hybridMultilevel"/>
    <w:tmpl w:val="6C42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18F1"/>
    <w:multiLevelType w:val="hybridMultilevel"/>
    <w:tmpl w:val="079E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5270B"/>
    <w:multiLevelType w:val="hybridMultilevel"/>
    <w:tmpl w:val="665092B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1B2A4DCB"/>
    <w:multiLevelType w:val="hybridMultilevel"/>
    <w:tmpl w:val="57BE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10E1E"/>
    <w:multiLevelType w:val="hybridMultilevel"/>
    <w:tmpl w:val="A450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77066"/>
    <w:multiLevelType w:val="hybridMultilevel"/>
    <w:tmpl w:val="7CB2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90554"/>
    <w:multiLevelType w:val="hybridMultilevel"/>
    <w:tmpl w:val="2ACE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204E5"/>
    <w:multiLevelType w:val="hybridMultilevel"/>
    <w:tmpl w:val="E2CA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27E15"/>
    <w:multiLevelType w:val="hybridMultilevel"/>
    <w:tmpl w:val="5EC2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F130C"/>
    <w:multiLevelType w:val="hybridMultilevel"/>
    <w:tmpl w:val="BBE83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9C684F"/>
    <w:multiLevelType w:val="hybridMultilevel"/>
    <w:tmpl w:val="C3CC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23BC9"/>
    <w:multiLevelType w:val="hybridMultilevel"/>
    <w:tmpl w:val="9F48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8260F"/>
    <w:multiLevelType w:val="hybridMultilevel"/>
    <w:tmpl w:val="1C14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254E3"/>
    <w:multiLevelType w:val="hybridMultilevel"/>
    <w:tmpl w:val="3438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961A3"/>
    <w:multiLevelType w:val="hybridMultilevel"/>
    <w:tmpl w:val="089ED91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5AEA0129"/>
    <w:multiLevelType w:val="hybridMultilevel"/>
    <w:tmpl w:val="6038A7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BEC33A1"/>
    <w:multiLevelType w:val="hybridMultilevel"/>
    <w:tmpl w:val="DFA6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61451"/>
    <w:multiLevelType w:val="hybridMultilevel"/>
    <w:tmpl w:val="484C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25C78"/>
    <w:multiLevelType w:val="hybridMultilevel"/>
    <w:tmpl w:val="65504C38"/>
    <w:lvl w:ilvl="0" w:tplc="0409000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  <w:spacing w:val="-1"/>
        <w:w w:val="99"/>
        <w:sz w:val="20"/>
        <w:szCs w:val="20"/>
        <w:lang w:val="en-US" w:eastAsia="en-US" w:bidi="en-US"/>
      </w:rPr>
    </w:lvl>
    <w:lvl w:ilvl="1" w:tplc="2BF49C14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2" w:tplc="31C47F98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en-US"/>
      </w:rPr>
    </w:lvl>
    <w:lvl w:ilvl="3" w:tplc="58CAD062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en-US"/>
      </w:rPr>
    </w:lvl>
    <w:lvl w:ilvl="4" w:tplc="FE2A1C58">
      <w:numFmt w:val="bullet"/>
      <w:lvlText w:val="•"/>
      <w:lvlJc w:val="left"/>
      <w:pPr>
        <w:ind w:left="6668" w:hanging="360"/>
      </w:pPr>
      <w:rPr>
        <w:rFonts w:hint="default"/>
        <w:lang w:val="en-US" w:eastAsia="en-US" w:bidi="en-US"/>
      </w:rPr>
    </w:lvl>
    <w:lvl w:ilvl="5" w:tplc="A48C0D82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en-US"/>
      </w:rPr>
    </w:lvl>
    <w:lvl w:ilvl="6" w:tplc="B73028D6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en-US"/>
      </w:rPr>
    </w:lvl>
    <w:lvl w:ilvl="7" w:tplc="F18E8EE8">
      <w:numFmt w:val="bullet"/>
      <w:lvlText w:val="•"/>
      <w:lvlJc w:val="left"/>
      <w:pPr>
        <w:ind w:left="8864" w:hanging="360"/>
      </w:pPr>
      <w:rPr>
        <w:rFonts w:hint="default"/>
        <w:lang w:val="en-US" w:eastAsia="en-US" w:bidi="en-US"/>
      </w:rPr>
    </w:lvl>
    <w:lvl w:ilvl="8" w:tplc="010ECF66">
      <w:numFmt w:val="bullet"/>
      <w:lvlText w:val="•"/>
      <w:lvlJc w:val="left"/>
      <w:pPr>
        <w:ind w:left="9596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631C063B"/>
    <w:multiLevelType w:val="hybridMultilevel"/>
    <w:tmpl w:val="7DEE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14167"/>
    <w:multiLevelType w:val="hybridMultilevel"/>
    <w:tmpl w:val="B650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75023"/>
    <w:multiLevelType w:val="hybridMultilevel"/>
    <w:tmpl w:val="3BC8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5649A"/>
    <w:multiLevelType w:val="hybridMultilevel"/>
    <w:tmpl w:val="440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45602"/>
    <w:multiLevelType w:val="hybridMultilevel"/>
    <w:tmpl w:val="ACE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C16BD"/>
    <w:multiLevelType w:val="hybridMultilevel"/>
    <w:tmpl w:val="3DA42EB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9" w15:restartNumberingAfterBreak="0">
    <w:nsid w:val="74D841B2"/>
    <w:multiLevelType w:val="hybridMultilevel"/>
    <w:tmpl w:val="286AD32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0" w15:restartNumberingAfterBreak="0">
    <w:nsid w:val="758412B0"/>
    <w:multiLevelType w:val="hybridMultilevel"/>
    <w:tmpl w:val="17CC3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D7690"/>
    <w:multiLevelType w:val="hybridMultilevel"/>
    <w:tmpl w:val="8B60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4757C"/>
    <w:multiLevelType w:val="hybridMultilevel"/>
    <w:tmpl w:val="F1C49758"/>
    <w:lvl w:ilvl="0" w:tplc="62500124">
      <w:numFmt w:val="bullet"/>
      <w:lvlText w:val=""/>
      <w:lvlJc w:val="left"/>
      <w:pPr>
        <w:ind w:left="27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3" w15:restartNumberingAfterBreak="0">
    <w:nsid w:val="7CF8078E"/>
    <w:multiLevelType w:val="hybridMultilevel"/>
    <w:tmpl w:val="F8B6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A7493"/>
    <w:multiLevelType w:val="hybridMultilevel"/>
    <w:tmpl w:val="1814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521032">
    <w:abstractNumId w:val="7"/>
  </w:num>
  <w:num w:numId="2" w16cid:durableId="1249575451">
    <w:abstractNumId w:val="21"/>
  </w:num>
  <w:num w:numId="3" w16cid:durableId="567149715">
    <w:abstractNumId w:val="11"/>
  </w:num>
  <w:num w:numId="4" w16cid:durableId="383793623">
    <w:abstractNumId w:val="12"/>
  </w:num>
  <w:num w:numId="5" w16cid:durableId="1056970365">
    <w:abstractNumId w:val="8"/>
  </w:num>
  <w:num w:numId="6" w16cid:durableId="289360499">
    <w:abstractNumId w:val="29"/>
  </w:num>
  <w:num w:numId="7" w16cid:durableId="1557666575">
    <w:abstractNumId w:val="20"/>
  </w:num>
  <w:num w:numId="8" w16cid:durableId="1134298827">
    <w:abstractNumId w:val="18"/>
  </w:num>
  <w:num w:numId="9" w16cid:durableId="146216066">
    <w:abstractNumId w:val="25"/>
  </w:num>
  <w:num w:numId="10" w16cid:durableId="1978484681">
    <w:abstractNumId w:val="28"/>
  </w:num>
  <w:num w:numId="11" w16cid:durableId="603733061">
    <w:abstractNumId w:val="3"/>
  </w:num>
  <w:num w:numId="12" w16cid:durableId="213548753">
    <w:abstractNumId w:val="6"/>
  </w:num>
  <w:num w:numId="13" w16cid:durableId="427163978">
    <w:abstractNumId w:val="10"/>
  </w:num>
  <w:num w:numId="14" w16cid:durableId="387850634">
    <w:abstractNumId w:val="15"/>
  </w:num>
  <w:num w:numId="15" w16cid:durableId="1016734601">
    <w:abstractNumId w:val="34"/>
  </w:num>
  <w:num w:numId="16" w16cid:durableId="1837183372">
    <w:abstractNumId w:val="22"/>
  </w:num>
  <w:num w:numId="17" w16cid:durableId="1960641940">
    <w:abstractNumId w:val="32"/>
  </w:num>
  <w:num w:numId="18" w16cid:durableId="1637367498">
    <w:abstractNumId w:val="9"/>
  </w:num>
  <w:num w:numId="19" w16cid:durableId="740907051">
    <w:abstractNumId w:val="5"/>
  </w:num>
  <w:num w:numId="20" w16cid:durableId="701252234">
    <w:abstractNumId w:val="33"/>
  </w:num>
  <w:num w:numId="21" w16cid:durableId="299726907">
    <w:abstractNumId w:val="1"/>
  </w:num>
  <w:num w:numId="22" w16cid:durableId="220215137">
    <w:abstractNumId w:val="19"/>
  </w:num>
  <w:num w:numId="23" w16cid:durableId="584656702">
    <w:abstractNumId w:val="27"/>
  </w:num>
  <w:num w:numId="24" w16cid:durableId="952173536">
    <w:abstractNumId w:val="24"/>
  </w:num>
  <w:num w:numId="25" w16cid:durableId="554392436">
    <w:abstractNumId w:val="0"/>
  </w:num>
  <w:num w:numId="26" w16cid:durableId="20976907">
    <w:abstractNumId w:val="31"/>
  </w:num>
  <w:num w:numId="27" w16cid:durableId="1111708469">
    <w:abstractNumId w:val="14"/>
  </w:num>
  <w:num w:numId="28" w16cid:durableId="835415305">
    <w:abstractNumId w:val="16"/>
  </w:num>
  <w:num w:numId="29" w16cid:durableId="1499081175">
    <w:abstractNumId w:val="17"/>
  </w:num>
  <w:num w:numId="30" w16cid:durableId="695228993">
    <w:abstractNumId w:val="13"/>
  </w:num>
  <w:num w:numId="31" w16cid:durableId="453905578">
    <w:abstractNumId w:val="4"/>
  </w:num>
  <w:num w:numId="32" w16cid:durableId="970206219">
    <w:abstractNumId w:val="23"/>
  </w:num>
  <w:num w:numId="33" w16cid:durableId="1520776788">
    <w:abstractNumId w:val="2"/>
  </w:num>
  <w:num w:numId="34" w16cid:durableId="496505605">
    <w:abstractNumId w:val="26"/>
  </w:num>
  <w:num w:numId="35" w16cid:durableId="205507922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C7"/>
    <w:rsid w:val="000139C3"/>
    <w:rsid w:val="00023DA2"/>
    <w:rsid w:val="00030B0A"/>
    <w:rsid w:val="00036BC8"/>
    <w:rsid w:val="00060633"/>
    <w:rsid w:val="000A272E"/>
    <w:rsid w:val="000B6EC3"/>
    <w:rsid w:val="000C02AD"/>
    <w:rsid w:val="000C793F"/>
    <w:rsid w:val="000D54A6"/>
    <w:rsid w:val="000E0A59"/>
    <w:rsid w:val="000E10D4"/>
    <w:rsid w:val="000E61DC"/>
    <w:rsid w:val="000F5889"/>
    <w:rsid w:val="0012565E"/>
    <w:rsid w:val="00125C1A"/>
    <w:rsid w:val="001310FC"/>
    <w:rsid w:val="00172D4B"/>
    <w:rsid w:val="00173910"/>
    <w:rsid w:val="001A0344"/>
    <w:rsid w:val="001A5383"/>
    <w:rsid w:val="001B3107"/>
    <w:rsid w:val="001C72AA"/>
    <w:rsid w:val="001E5C55"/>
    <w:rsid w:val="001F5850"/>
    <w:rsid w:val="00236F08"/>
    <w:rsid w:val="00241D52"/>
    <w:rsid w:val="002464A6"/>
    <w:rsid w:val="002601D3"/>
    <w:rsid w:val="00276A54"/>
    <w:rsid w:val="0029020A"/>
    <w:rsid w:val="0029134E"/>
    <w:rsid w:val="00293B76"/>
    <w:rsid w:val="00295E59"/>
    <w:rsid w:val="002A074C"/>
    <w:rsid w:val="002C7205"/>
    <w:rsid w:val="002D2B66"/>
    <w:rsid w:val="002D5DC1"/>
    <w:rsid w:val="002D6DB2"/>
    <w:rsid w:val="002E389A"/>
    <w:rsid w:val="002F1AE8"/>
    <w:rsid w:val="002F5457"/>
    <w:rsid w:val="002F704D"/>
    <w:rsid w:val="003327AB"/>
    <w:rsid w:val="003414A9"/>
    <w:rsid w:val="00351D8A"/>
    <w:rsid w:val="00352DDF"/>
    <w:rsid w:val="00360C16"/>
    <w:rsid w:val="00364A56"/>
    <w:rsid w:val="003851E7"/>
    <w:rsid w:val="00385739"/>
    <w:rsid w:val="00391D32"/>
    <w:rsid w:val="00393BB3"/>
    <w:rsid w:val="00397CB4"/>
    <w:rsid w:val="003C331A"/>
    <w:rsid w:val="003C476E"/>
    <w:rsid w:val="003C4ED8"/>
    <w:rsid w:val="003D0945"/>
    <w:rsid w:val="003D640C"/>
    <w:rsid w:val="003E1E7B"/>
    <w:rsid w:val="00403AEA"/>
    <w:rsid w:val="00433647"/>
    <w:rsid w:val="00440A0A"/>
    <w:rsid w:val="00473177"/>
    <w:rsid w:val="00487062"/>
    <w:rsid w:val="004B29B3"/>
    <w:rsid w:val="004B4C7D"/>
    <w:rsid w:val="004C1306"/>
    <w:rsid w:val="004E51A4"/>
    <w:rsid w:val="00504886"/>
    <w:rsid w:val="00532531"/>
    <w:rsid w:val="00532A57"/>
    <w:rsid w:val="00534020"/>
    <w:rsid w:val="00535711"/>
    <w:rsid w:val="005600FE"/>
    <w:rsid w:val="005637D5"/>
    <w:rsid w:val="00564826"/>
    <w:rsid w:val="005763CE"/>
    <w:rsid w:val="005905D7"/>
    <w:rsid w:val="00596DFB"/>
    <w:rsid w:val="005C3A0E"/>
    <w:rsid w:val="005D3666"/>
    <w:rsid w:val="005F460D"/>
    <w:rsid w:val="005F7A86"/>
    <w:rsid w:val="006010F2"/>
    <w:rsid w:val="006162E7"/>
    <w:rsid w:val="00634D19"/>
    <w:rsid w:val="00642233"/>
    <w:rsid w:val="00656862"/>
    <w:rsid w:val="0065734E"/>
    <w:rsid w:val="0065799E"/>
    <w:rsid w:val="00661187"/>
    <w:rsid w:val="006668AF"/>
    <w:rsid w:val="00694DCF"/>
    <w:rsid w:val="00697B41"/>
    <w:rsid w:val="006A7235"/>
    <w:rsid w:val="006D0ADE"/>
    <w:rsid w:val="006E1E53"/>
    <w:rsid w:val="006E25F2"/>
    <w:rsid w:val="006E5A2B"/>
    <w:rsid w:val="006F7334"/>
    <w:rsid w:val="00714314"/>
    <w:rsid w:val="0072139B"/>
    <w:rsid w:val="0072448B"/>
    <w:rsid w:val="00737A27"/>
    <w:rsid w:val="0076482E"/>
    <w:rsid w:val="00783EBB"/>
    <w:rsid w:val="007A42BF"/>
    <w:rsid w:val="007C01D9"/>
    <w:rsid w:val="007E6BFC"/>
    <w:rsid w:val="008121E4"/>
    <w:rsid w:val="00841A0F"/>
    <w:rsid w:val="0084491B"/>
    <w:rsid w:val="00866693"/>
    <w:rsid w:val="008808F3"/>
    <w:rsid w:val="0088673F"/>
    <w:rsid w:val="00891146"/>
    <w:rsid w:val="008A5983"/>
    <w:rsid w:val="008B22C1"/>
    <w:rsid w:val="0090032B"/>
    <w:rsid w:val="00912C61"/>
    <w:rsid w:val="00916412"/>
    <w:rsid w:val="0091642A"/>
    <w:rsid w:val="009319A8"/>
    <w:rsid w:val="009525E8"/>
    <w:rsid w:val="009606E6"/>
    <w:rsid w:val="0098018E"/>
    <w:rsid w:val="009815BD"/>
    <w:rsid w:val="009845EA"/>
    <w:rsid w:val="00986F37"/>
    <w:rsid w:val="00996333"/>
    <w:rsid w:val="009A03E3"/>
    <w:rsid w:val="009F4AA2"/>
    <w:rsid w:val="00A24798"/>
    <w:rsid w:val="00A25463"/>
    <w:rsid w:val="00A33198"/>
    <w:rsid w:val="00A3400E"/>
    <w:rsid w:val="00A439B6"/>
    <w:rsid w:val="00A866D6"/>
    <w:rsid w:val="00AA5A1A"/>
    <w:rsid w:val="00AB2351"/>
    <w:rsid w:val="00AC3289"/>
    <w:rsid w:val="00AF1A58"/>
    <w:rsid w:val="00B10BE9"/>
    <w:rsid w:val="00B44405"/>
    <w:rsid w:val="00B76781"/>
    <w:rsid w:val="00B76E6D"/>
    <w:rsid w:val="00B96E8F"/>
    <w:rsid w:val="00BA54D2"/>
    <w:rsid w:val="00BB7BCF"/>
    <w:rsid w:val="00BC6728"/>
    <w:rsid w:val="00BD5BB9"/>
    <w:rsid w:val="00BE2159"/>
    <w:rsid w:val="00BE4BBC"/>
    <w:rsid w:val="00C029FE"/>
    <w:rsid w:val="00C03555"/>
    <w:rsid w:val="00C11B67"/>
    <w:rsid w:val="00C2008A"/>
    <w:rsid w:val="00C252D2"/>
    <w:rsid w:val="00C51CCD"/>
    <w:rsid w:val="00C70C96"/>
    <w:rsid w:val="00C74227"/>
    <w:rsid w:val="00C755B5"/>
    <w:rsid w:val="00C76F45"/>
    <w:rsid w:val="00CB5FC1"/>
    <w:rsid w:val="00CC380D"/>
    <w:rsid w:val="00CD0352"/>
    <w:rsid w:val="00CD576B"/>
    <w:rsid w:val="00CE56A1"/>
    <w:rsid w:val="00CE5AF2"/>
    <w:rsid w:val="00D02D36"/>
    <w:rsid w:val="00D14CC6"/>
    <w:rsid w:val="00D22D4B"/>
    <w:rsid w:val="00D24A0E"/>
    <w:rsid w:val="00D2552C"/>
    <w:rsid w:val="00D30512"/>
    <w:rsid w:val="00D85022"/>
    <w:rsid w:val="00D86A42"/>
    <w:rsid w:val="00D90D4F"/>
    <w:rsid w:val="00D923C7"/>
    <w:rsid w:val="00D9641E"/>
    <w:rsid w:val="00DA099E"/>
    <w:rsid w:val="00DB2B44"/>
    <w:rsid w:val="00DB6585"/>
    <w:rsid w:val="00DE059A"/>
    <w:rsid w:val="00DE1507"/>
    <w:rsid w:val="00E0027E"/>
    <w:rsid w:val="00E04521"/>
    <w:rsid w:val="00E123E9"/>
    <w:rsid w:val="00E56589"/>
    <w:rsid w:val="00E664BA"/>
    <w:rsid w:val="00E834B7"/>
    <w:rsid w:val="00E84787"/>
    <w:rsid w:val="00EA4AD2"/>
    <w:rsid w:val="00EF4094"/>
    <w:rsid w:val="00EF5C02"/>
    <w:rsid w:val="00F002EA"/>
    <w:rsid w:val="00F0032D"/>
    <w:rsid w:val="00F04143"/>
    <w:rsid w:val="00F13F72"/>
    <w:rsid w:val="00F22BDE"/>
    <w:rsid w:val="00F41022"/>
    <w:rsid w:val="00F42542"/>
    <w:rsid w:val="00F50D4C"/>
    <w:rsid w:val="00F5446C"/>
    <w:rsid w:val="00F67FF2"/>
    <w:rsid w:val="00F803DA"/>
    <w:rsid w:val="00F9659B"/>
    <w:rsid w:val="00FA2395"/>
    <w:rsid w:val="00FB54A3"/>
    <w:rsid w:val="00FB61EF"/>
    <w:rsid w:val="00FD57C1"/>
    <w:rsid w:val="00F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022E440"/>
  <w15:chartTrackingRefBased/>
  <w15:docId w15:val="{74BD28E1-8A35-4922-9C3F-E210BA93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D5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48B"/>
  </w:style>
  <w:style w:type="paragraph" w:styleId="Footer">
    <w:name w:val="footer"/>
    <w:basedOn w:val="Normal"/>
    <w:link w:val="FooterChar"/>
    <w:uiPriority w:val="99"/>
    <w:unhideWhenUsed/>
    <w:rsid w:val="0072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48B"/>
  </w:style>
  <w:style w:type="paragraph" w:styleId="NoSpacing">
    <w:name w:val="No Spacing"/>
    <w:uiPriority w:val="1"/>
    <w:qFormat/>
    <w:rsid w:val="00BC672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C3A0E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C3A0E"/>
    <w:rPr>
      <w:rFonts w:ascii="Comic Sans MS" w:eastAsia="Comic Sans MS" w:hAnsi="Comic Sans MS" w:cs="Comic Sans MS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575E1-5A17-402D-B43F-8EEF3479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iggan</dc:creator>
  <cp:keywords/>
  <dc:description/>
  <cp:lastModifiedBy>Estella Martinez</cp:lastModifiedBy>
  <cp:revision>8</cp:revision>
  <cp:lastPrinted>2022-06-29T22:58:00Z</cp:lastPrinted>
  <dcterms:created xsi:type="dcterms:W3CDTF">2022-09-05T17:03:00Z</dcterms:created>
  <dcterms:modified xsi:type="dcterms:W3CDTF">2022-09-21T21:28:00Z</dcterms:modified>
</cp:coreProperties>
</file>